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A8E" w:rsidRPr="00762432" w:rsidRDefault="00126A8E" w:rsidP="00762432">
      <w:pPr>
        <w:spacing w:after="0" w:line="240" w:lineRule="auto"/>
        <w:ind w:left="9000"/>
        <w:rPr>
          <w:rFonts w:ascii="Times New Roman" w:hAnsi="Times New Roman"/>
          <w:sz w:val="28"/>
          <w:szCs w:val="24"/>
        </w:rPr>
      </w:pPr>
      <w:r w:rsidRPr="00762432">
        <w:rPr>
          <w:rFonts w:ascii="Times New Roman" w:hAnsi="Times New Roman"/>
          <w:sz w:val="28"/>
          <w:szCs w:val="24"/>
        </w:rPr>
        <w:t>П</w:t>
      </w:r>
      <w:r w:rsidR="00762432" w:rsidRPr="00762432">
        <w:rPr>
          <w:rFonts w:ascii="Times New Roman" w:hAnsi="Times New Roman"/>
          <w:sz w:val="28"/>
          <w:szCs w:val="24"/>
        </w:rPr>
        <w:t>риложение</w:t>
      </w:r>
      <w:r w:rsidRPr="00762432">
        <w:rPr>
          <w:rFonts w:ascii="Times New Roman" w:hAnsi="Times New Roman"/>
          <w:sz w:val="28"/>
          <w:szCs w:val="24"/>
        </w:rPr>
        <w:t xml:space="preserve"> № 2</w:t>
      </w:r>
    </w:p>
    <w:p w:rsidR="003D7EB4" w:rsidRDefault="00126A8E" w:rsidP="003D7EB4">
      <w:pPr>
        <w:spacing w:after="0" w:line="240" w:lineRule="auto"/>
        <w:ind w:left="9000"/>
        <w:rPr>
          <w:rFonts w:ascii="Times New Roman" w:hAnsi="Times New Roman"/>
          <w:sz w:val="28"/>
          <w:szCs w:val="24"/>
        </w:rPr>
      </w:pPr>
      <w:r w:rsidRPr="00762432">
        <w:rPr>
          <w:rFonts w:ascii="Times New Roman" w:hAnsi="Times New Roman"/>
          <w:sz w:val="28"/>
          <w:szCs w:val="24"/>
        </w:rPr>
        <w:t>к муниципальной программе Медведовского</w:t>
      </w:r>
      <w:r w:rsidR="003D7EB4">
        <w:rPr>
          <w:rFonts w:ascii="Times New Roman" w:hAnsi="Times New Roman"/>
          <w:sz w:val="28"/>
          <w:szCs w:val="24"/>
        </w:rPr>
        <w:t xml:space="preserve"> </w:t>
      </w:r>
      <w:r w:rsidRPr="00762432">
        <w:rPr>
          <w:rFonts w:ascii="Times New Roman" w:hAnsi="Times New Roman"/>
          <w:sz w:val="28"/>
          <w:szCs w:val="24"/>
        </w:rPr>
        <w:t xml:space="preserve">сельского поселения </w:t>
      </w:r>
    </w:p>
    <w:p w:rsidR="003D7EB4" w:rsidRDefault="003D7EB4" w:rsidP="003D7EB4">
      <w:pPr>
        <w:spacing w:after="0" w:line="240" w:lineRule="auto"/>
        <w:ind w:left="900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имашевского района </w:t>
      </w:r>
      <w:r w:rsidR="00126A8E" w:rsidRPr="00762432">
        <w:rPr>
          <w:rFonts w:ascii="Times New Roman" w:hAnsi="Times New Roman"/>
          <w:sz w:val="28"/>
          <w:szCs w:val="24"/>
        </w:rPr>
        <w:t>«Молодежь Медведовского сельского поселения»</w:t>
      </w:r>
    </w:p>
    <w:p w:rsidR="00126A8E" w:rsidRPr="003D7EB4" w:rsidRDefault="003D7EB4" w:rsidP="003D7EB4">
      <w:pPr>
        <w:spacing w:after="0" w:line="240" w:lineRule="auto"/>
        <w:ind w:left="900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126A8E" w:rsidRPr="00762432">
        <w:rPr>
          <w:rFonts w:ascii="Times New Roman" w:hAnsi="Times New Roman"/>
          <w:sz w:val="28"/>
          <w:szCs w:val="24"/>
        </w:rPr>
        <w:t>на 20</w:t>
      </w:r>
      <w:r w:rsidR="007D491D">
        <w:rPr>
          <w:rFonts w:ascii="Times New Roman" w:hAnsi="Times New Roman"/>
          <w:sz w:val="28"/>
          <w:szCs w:val="24"/>
        </w:rPr>
        <w:t>21</w:t>
      </w:r>
      <w:r w:rsidR="00675529" w:rsidRPr="00762432">
        <w:rPr>
          <w:rFonts w:ascii="Times New Roman" w:hAnsi="Times New Roman"/>
          <w:sz w:val="28"/>
          <w:szCs w:val="24"/>
        </w:rPr>
        <w:t>-202</w:t>
      </w:r>
      <w:r w:rsidR="007D491D">
        <w:rPr>
          <w:rFonts w:ascii="Times New Roman" w:hAnsi="Times New Roman"/>
          <w:sz w:val="28"/>
          <w:szCs w:val="24"/>
        </w:rPr>
        <w:t>3</w:t>
      </w:r>
      <w:r w:rsidR="00126A8E" w:rsidRPr="00762432">
        <w:rPr>
          <w:rFonts w:ascii="Times New Roman" w:hAnsi="Times New Roman"/>
          <w:sz w:val="28"/>
          <w:szCs w:val="24"/>
        </w:rPr>
        <w:t xml:space="preserve"> годы</w:t>
      </w:r>
    </w:p>
    <w:p w:rsidR="00126A8E" w:rsidRDefault="00126A8E" w:rsidP="00762432">
      <w:pPr>
        <w:spacing w:after="0" w:line="240" w:lineRule="auto"/>
        <w:rPr>
          <w:rFonts w:ascii="Times New Roman" w:hAnsi="Times New Roman"/>
          <w:b/>
          <w:color w:val="2D2D2D"/>
          <w:sz w:val="28"/>
          <w:szCs w:val="24"/>
          <w:shd w:val="clear" w:color="auto" w:fill="FFFFFF"/>
        </w:rPr>
      </w:pPr>
    </w:p>
    <w:p w:rsidR="00F61F3A" w:rsidRPr="00762432" w:rsidRDefault="00F61F3A" w:rsidP="00762432">
      <w:pPr>
        <w:spacing w:after="0" w:line="240" w:lineRule="auto"/>
        <w:rPr>
          <w:rFonts w:ascii="Times New Roman" w:hAnsi="Times New Roman"/>
          <w:b/>
          <w:color w:val="2D2D2D"/>
          <w:sz w:val="28"/>
          <w:szCs w:val="24"/>
          <w:shd w:val="clear" w:color="auto" w:fill="FFFFFF"/>
        </w:rPr>
      </w:pPr>
    </w:p>
    <w:p w:rsidR="00126A8E" w:rsidRPr="00762432" w:rsidRDefault="00126A8E" w:rsidP="00762432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4"/>
          <w:shd w:val="clear" w:color="auto" w:fill="FFFFFF"/>
        </w:rPr>
      </w:pPr>
      <w:r w:rsidRPr="00762432">
        <w:rPr>
          <w:rFonts w:ascii="Times New Roman" w:hAnsi="Times New Roman"/>
          <w:b/>
          <w:color w:val="2D2D2D"/>
          <w:sz w:val="28"/>
          <w:szCs w:val="24"/>
          <w:shd w:val="clear" w:color="auto" w:fill="FFFFFF"/>
        </w:rPr>
        <w:t>ПЕРЕЧЕНЬ ОСНОВНЫХ МЕРОПРИЯТИЙ МУНИЦИПАЛЬНОЙ ПРОГРАММЫ</w:t>
      </w:r>
    </w:p>
    <w:p w:rsidR="00126A8E" w:rsidRPr="00762432" w:rsidRDefault="00126A8E" w:rsidP="00762432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4"/>
          <w:shd w:val="clear" w:color="auto" w:fill="FFFFFF"/>
        </w:rPr>
      </w:pPr>
      <w:r w:rsidRPr="00762432">
        <w:rPr>
          <w:rFonts w:ascii="Times New Roman" w:hAnsi="Times New Roman"/>
          <w:color w:val="2D2D2D"/>
          <w:sz w:val="28"/>
          <w:szCs w:val="24"/>
          <w:shd w:val="clear" w:color="auto" w:fill="FFFFFF"/>
        </w:rPr>
        <w:t>«</w:t>
      </w:r>
      <w:r w:rsidRPr="00762432">
        <w:rPr>
          <w:rFonts w:ascii="Times New Roman" w:hAnsi="Times New Roman"/>
          <w:sz w:val="28"/>
          <w:szCs w:val="24"/>
        </w:rPr>
        <w:t>Молодежь Медведовского сельского поселения</w:t>
      </w:r>
      <w:r w:rsidRPr="00762432">
        <w:rPr>
          <w:rFonts w:ascii="Times New Roman" w:hAnsi="Times New Roman"/>
          <w:color w:val="2D2D2D"/>
          <w:sz w:val="28"/>
          <w:szCs w:val="24"/>
          <w:shd w:val="clear" w:color="auto" w:fill="FFFFFF"/>
        </w:rPr>
        <w:t>»</w:t>
      </w:r>
      <w:r w:rsidRPr="00762432">
        <w:rPr>
          <w:rFonts w:ascii="Times New Roman" w:hAnsi="Times New Roman"/>
          <w:b/>
          <w:color w:val="2D2D2D"/>
          <w:sz w:val="28"/>
          <w:szCs w:val="24"/>
          <w:shd w:val="clear" w:color="auto" w:fill="FFFFFF"/>
        </w:rPr>
        <w:t xml:space="preserve"> </w:t>
      </w:r>
      <w:r w:rsidRPr="00762432">
        <w:rPr>
          <w:rFonts w:ascii="Times New Roman" w:hAnsi="Times New Roman"/>
          <w:sz w:val="28"/>
          <w:szCs w:val="24"/>
        </w:rPr>
        <w:t>на 20</w:t>
      </w:r>
      <w:r w:rsidR="007D491D">
        <w:rPr>
          <w:rFonts w:ascii="Times New Roman" w:hAnsi="Times New Roman"/>
          <w:sz w:val="28"/>
          <w:szCs w:val="24"/>
        </w:rPr>
        <w:t>21</w:t>
      </w:r>
      <w:r w:rsidRPr="00762432">
        <w:rPr>
          <w:rFonts w:ascii="Times New Roman" w:hAnsi="Times New Roman"/>
          <w:sz w:val="28"/>
          <w:szCs w:val="24"/>
        </w:rPr>
        <w:t>-20</w:t>
      </w:r>
      <w:r w:rsidR="00675529" w:rsidRPr="00762432">
        <w:rPr>
          <w:rFonts w:ascii="Times New Roman" w:hAnsi="Times New Roman"/>
          <w:sz w:val="28"/>
          <w:szCs w:val="24"/>
        </w:rPr>
        <w:t>2</w:t>
      </w:r>
      <w:r w:rsidR="007D491D">
        <w:rPr>
          <w:rFonts w:ascii="Times New Roman" w:hAnsi="Times New Roman"/>
          <w:sz w:val="28"/>
          <w:szCs w:val="24"/>
        </w:rPr>
        <w:t>3</w:t>
      </w:r>
      <w:r w:rsidRPr="00762432">
        <w:rPr>
          <w:rFonts w:ascii="Times New Roman" w:hAnsi="Times New Roman"/>
          <w:sz w:val="28"/>
          <w:szCs w:val="24"/>
        </w:rPr>
        <w:t xml:space="preserve"> годы</w:t>
      </w:r>
    </w:p>
    <w:p w:rsidR="00126A8E" w:rsidRPr="00762432" w:rsidRDefault="00126A8E" w:rsidP="00BE74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6A8E" w:rsidRPr="00762432" w:rsidRDefault="00126A8E" w:rsidP="00BE74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2224"/>
        <w:gridCol w:w="2558"/>
        <w:gridCol w:w="2022"/>
        <w:gridCol w:w="1275"/>
        <w:gridCol w:w="1134"/>
        <w:gridCol w:w="1142"/>
        <w:gridCol w:w="2119"/>
        <w:gridCol w:w="1446"/>
      </w:tblGrid>
      <w:tr w:rsidR="00126A8E" w:rsidRPr="00762432" w:rsidTr="003A58DC">
        <w:trPr>
          <w:trHeight w:val="518"/>
        </w:trPr>
        <w:tc>
          <w:tcPr>
            <w:tcW w:w="681" w:type="dxa"/>
            <w:vMerge w:val="restart"/>
            <w:vAlign w:val="center"/>
          </w:tcPr>
          <w:p w:rsidR="00126A8E" w:rsidRPr="00762432" w:rsidRDefault="00126A8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26A8E" w:rsidRPr="00762432" w:rsidRDefault="00126A8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24" w:type="dxa"/>
            <w:vMerge w:val="restart"/>
            <w:vAlign w:val="center"/>
          </w:tcPr>
          <w:p w:rsidR="00126A8E" w:rsidRPr="00762432" w:rsidRDefault="00126A8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8" w:type="dxa"/>
            <w:vMerge w:val="restart"/>
            <w:vAlign w:val="center"/>
          </w:tcPr>
          <w:p w:rsidR="00126A8E" w:rsidRPr="00762432" w:rsidRDefault="00126A8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2022" w:type="dxa"/>
            <w:vMerge w:val="restart"/>
            <w:vAlign w:val="center"/>
          </w:tcPr>
          <w:p w:rsidR="00126A8E" w:rsidRPr="00762432" w:rsidRDefault="00126A8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762432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</w:p>
          <w:p w:rsidR="00126A8E" w:rsidRPr="00762432" w:rsidRDefault="00126A8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762432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126A8E" w:rsidRPr="00762432" w:rsidRDefault="00126A8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тыс.</w:t>
            </w:r>
            <w:r w:rsidR="006266A1" w:rsidRPr="00762432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  <w:r w:rsidRPr="00762432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руб</w:t>
            </w:r>
            <w:r w:rsidR="006266A1" w:rsidRPr="00762432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.</w:t>
            </w:r>
            <w:r w:rsidRPr="00762432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551" w:type="dxa"/>
            <w:gridSpan w:val="3"/>
            <w:vAlign w:val="center"/>
          </w:tcPr>
          <w:p w:rsidR="00126A8E" w:rsidRPr="00762432" w:rsidRDefault="00126A8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119" w:type="dxa"/>
            <w:vMerge w:val="restart"/>
            <w:vAlign w:val="center"/>
          </w:tcPr>
          <w:p w:rsidR="00126A8E" w:rsidRPr="00762432" w:rsidRDefault="00126A8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762432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епосредствен</w:t>
            </w:r>
          </w:p>
          <w:p w:rsidR="00126A8E" w:rsidRPr="00762432" w:rsidRDefault="00126A8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762432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ый</w:t>
            </w:r>
          </w:p>
          <w:p w:rsidR="00126A8E" w:rsidRPr="00762432" w:rsidRDefault="00126A8E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446" w:type="dxa"/>
            <w:vMerge w:val="restart"/>
            <w:vAlign w:val="center"/>
          </w:tcPr>
          <w:p w:rsidR="00126A8E" w:rsidRPr="00762432" w:rsidRDefault="00126A8E" w:rsidP="00010DE3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  <w:r w:rsidRPr="0076243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126A8E" w:rsidRPr="00762432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126A8E" w:rsidRPr="00762432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26A8E" w:rsidRPr="00762432" w:rsidRDefault="00126A8E" w:rsidP="007D491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7D491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126A8E" w:rsidRPr="00762432" w:rsidRDefault="00126A8E" w:rsidP="007D491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7D491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vAlign w:val="center"/>
          </w:tcPr>
          <w:p w:rsidR="00126A8E" w:rsidRPr="00762432" w:rsidRDefault="00126A8E" w:rsidP="007D491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7D491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19" w:type="dxa"/>
            <w:vMerge/>
          </w:tcPr>
          <w:p w:rsidR="00126A8E" w:rsidRPr="00762432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Align w:val="center"/>
          </w:tcPr>
          <w:p w:rsidR="00126A8E" w:rsidRPr="00762432" w:rsidRDefault="00126A8E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  <w:vAlign w:val="center"/>
          </w:tcPr>
          <w:p w:rsidR="00126A8E" w:rsidRPr="00762432" w:rsidRDefault="00126A8E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  <w:vAlign w:val="center"/>
          </w:tcPr>
          <w:p w:rsidR="00126A8E" w:rsidRPr="00762432" w:rsidRDefault="00126A8E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  <w:vAlign w:val="center"/>
          </w:tcPr>
          <w:p w:rsidR="00126A8E" w:rsidRPr="00762432" w:rsidRDefault="00126A8E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26A8E" w:rsidRPr="00762432" w:rsidRDefault="00126A8E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26A8E" w:rsidRPr="00762432" w:rsidRDefault="00126A8E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vAlign w:val="center"/>
          </w:tcPr>
          <w:p w:rsidR="00126A8E" w:rsidRPr="00762432" w:rsidRDefault="00126A8E" w:rsidP="005C7CE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9" w:type="dxa"/>
            <w:vAlign w:val="center"/>
          </w:tcPr>
          <w:p w:rsidR="00126A8E" w:rsidRPr="00762432" w:rsidRDefault="00126A8E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  <w:vAlign w:val="center"/>
          </w:tcPr>
          <w:p w:rsidR="00126A8E" w:rsidRPr="00762432" w:rsidRDefault="00126A8E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D7AF7" w:rsidRPr="00762432" w:rsidTr="003A58DC">
        <w:trPr>
          <w:trHeight w:val="1118"/>
        </w:trPr>
        <w:tc>
          <w:tcPr>
            <w:tcW w:w="681" w:type="dxa"/>
            <w:vMerge w:val="restart"/>
          </w:tcPr>
          <w:p w:rsidR="000D7AF7" w:rsidRPr="00762432" w:rsidRDefault="000D7AF7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24" w:type="dxa"/>
            <w:vMerge w:val="restart"/>
          </w:tcPr>
          <w:p w:rsidR="000D7AF7" w:rsidRPr="00762432" w:rsidRDefault="000D7AF7" w:rsidP="000D7AF7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2432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1</w:t>
            </w:r>
          </w:p>
          <w:p w:rsidR="000D7AF7" w:rsidRPr="00762432" w:rsidRDefault="000D7AF7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Формирование системы ценностей, предусматривающе</w:t>
            </w: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>й создание условий для воспитания и развития молодежи с устойчивой системой нравственных и гражданских ценностей</w:t>
            </w:r>
          </w:p>
        </w:tc>
        <w:tc>
          <w:tcPr>
            <w:tcW w:w="2558" w:type="dxa"/>
          </w:tcPr>
          <w:p w:rsidR="000D7AF7" w:rsidRPr="00762432" w:rsidRDefault="000D7AF7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022" w:type="dxa"/>
            <w:vAlign w:val="center"/>
          </w:tcPr>
          <w:p w:rsidR="000D7AF7" w:rsidRPr="006B75EA" w:rsidRDefault="007D491D" w:rsidP="000D208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5EA">
              <w:rPr>
                <w:rFonts w:ascii="Times New Roman" w:hAnsi="Times New Roman"/>
                <w:sz w:val="24"/>
                <w:szCs w:val="24"/>
              </w:rPr>
              <w:t>297,5</w:t>
            </w:r>
          </w:p>
        </w:tc>
        <w:tc>
          <w:tcPr>
            <w:tcW w:w="1275" w:type="dxa"/>
            <w:vAlign w:val="center"/>
          </w:tcPr>
          <w:p w:rsidR="000D7AF7" w:rsidRPr="006B75EA" w:rsidRDefault="007D491D" w:rsidP="000D208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5EA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134" w:type="dxa"/>
            <w:vAlign w:val="center"/>
          </w:tcPr>
          <w:p w:rsidR="000D7AF7" w:rsidRPr="006B75EA" w:rsidRDefault="007D491D" w:rsidP="00315EA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5EA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142" w:type="dxa"/>
            <w:vAlign w:val="center"/>
          </w:tcPr>
          <w:p w:rsidR="000D7AF7" w:rsidRPr="006B75EA" w:rsidRDefault="007D491D" w:rsidP="007E12C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5EA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2119" w:type="dxa"/>
            <w:vMerge w:val="restart"/>
            <w:vAlign w:val="center"/>
          </w:tcPr>
          <w:p w:rsidR="000D7AF7" w:rsidRPr="00762432" w:rsidRDefault="000D7AF7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0D7AF7" w:rsidRPr="00762432" w:rsidRDefault="000D7AF7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F7" w:rsidRPr="00762432" w:rsidTr="003A58DC">
        <w:tc>
          <w:tcPr>
            <w:tcW w:w="681" w:type="dxa"/>
            <w:vMerge/>
          </w:tcPr>
          <w:p w:rsidR="000D7AF7" w:rsidRPr="00762432" w:rsidRDefault="000D7AF7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0D7AF7" w:rsidRPr="00762432" w:rsidRDefault="000D7AF7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0D7AF7" w:rsidRPr="00762432" w:rsidRDefault="000D7AF7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  <w:vAlign w:val="center"/>
          </w:tcPr>
          <w:p w:rsidR="000D7AF7" w:rsidRPr="006B75EA" w:rsidRDefault="007D491D" w:rsidP="00D20A1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5EA">
              <w:rPr>
                <w:rFonts w:ascii="Times New Roman" w:hAnsi="Times New Roman"/>
                <w:sz w:val="24"/>
                <w:szCs w:val="24"/>
              </w:rPr>
              <w:t>297,5</w:t>
            </w:r>
          </w:p>
        </w:tc>
        <w:tc>
          <w:tcPr>
            <w:tcW w:w="1275" w:type="dxa"/>
            <w:vAlign w:val="center"/>
          </w:tcPr>
          <w:p w:rsidR="000D7AF7" w:rsidRPr="006B75EA" w:rsidRDefault="007D491D" w:rsidP="000D208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5EA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134" w:type="dxa"/>
            <w:vAlign w:val="center"/>
          </w:tcPr>
          <w:p w:rsidR="000D7AF7" w:rsidRPr="006B75EA" w:rsidRDefault="007D491D" w:rsidP="00315EA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5EA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142" w:type="dxa"/>
            <w:vAlign w:val="center"/>
          </w:tcPr>
          <w:p w:rsidR="000D7AF7" w:rsidRPr="006B75EA" w:rsidRDefault="007D491D" w:rsidP="007E12C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5EA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2119" w:type="dxa"/>
            <w:vMerge/>
            <w:vAlign w:val="center"/>
          </w:tcPr>
          <w:p w:rsidR="000D7AF7" w:rsidRPr="00762432" w:rsidRDefault="000D7AF7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0D7AF7" w:rsidRPr="00762432" w:rsidRDefault="000D7AF7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F7" w:rsidRPr="00762432" w:rsidTr="003A58DC">
        <w:tc>
          <w:tcPr>
            <w:tcW w:w="681" w:type="dxa"/>
            <w:vMerge/>
          </w:tcPr>
          <w:p w:rsidR="000D7AF7" w:rsidRPr="00762432" w:rsidRDefault="000D7AF7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0D7AF7" w:rsidRPr="00762432" w:rsidRDefault="000D7AF7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0D7AF7" w:rsidRPr="00762432" w:rsidRDefault="000D7AF7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22" w:type="dxa"/>
            <w:vAlign w:val="center"/>
          </w:tcPr>
          <w:p w:rsidR="000D7AF7" w:rsidRPr="00762432" w:rsidRDefault="000D7AF7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D7AF7" w:rsidRPr="00762432" w:rsidRDefault="000D7AF7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7AF7" w:rsidRPr="00762432" w:rsidRDefault="000D7AF7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0D7AF7" w:rsidRPr="00762432" w:rsidRDefault="000D7AF7" w:rsidP="005C7CE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0D7AF7" w:rsidRPr="00762432" w:rsidRDefault="000D7AF7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0D7AF7" w:rsidRPr="00762432" w:rsidRDefault="000D7AF7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F7" w:rsidRPr="00762432" w:rsidTr="003A58DC">
        <w:tc>
          <w:tcPr>
            <w:tcW w:w="681" w:type="dxa"/>
            <w:vMerge/>
          </w:tcPr>
          <w:p w:rsidR="000D7AF7" w:rsidRPr="00762432" w:rsidRDefault="000D7AF7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0D7AF7" w:rsidRPr="00762432" w:rsidRDefault="000D7AF7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0D7AF7" w:rsidRPr="00762432" w:rsidRDefault="000D7AF7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2" w:type="dxa"/>
            <w:vAlign w:val="center"/>
          </w:tcPr>
          <w:p w:rsidR="000D7AF7" w:rsidRPr="00762432" w:rsidRDefault="000D7AF7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D7AF7" w:rsidRPr="00762432" w:rsidRDefault="000D7AF7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7AF7" w:rsidRPr="00762432" w:rsidRDefault="000D7AF7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0D7AF7" w:rsidRPr="00762432" w:rsidRDefault="000D7AF7" w:rsidP="005C7CE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0D7AF7" w:rsidRPr="00762432" w:rsidRDefault="000D7AF7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0D7AF7" w:rsidRPr="00762432" w:rsidRDefault="000D7AF7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F7" w:rsidRPr="00762432" w:rsidTr="003A58DC">
        <w:trPr>
          <w:trHeight w:val="1778"/>
        </w:trPr>
        <w:tc>
          <w:tcPr>
            <w:tcW w:w="681" w:type="dxa"/>
            <w:vMerge/>
          </w:tcPr>
          <w:p w:rsidR="000D7AF7" w:rsidRPr="00762432" w:rsidRDefault="000D7AF7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0D7AF7" w:rsidRPr="00762432" w:rsidRDefault="000D7AF7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0D7AF7" w:rsidRPr="00762432" w:rsidRDefault="000D7AF7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2" w:type="dxa"/>
            <w:vAlign w:val="center"/>
          </w:tcPr>
          <w:p w:rsidR="003464F7" w:rsidRDefault="003464F7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F7" w:rsidRPr="003464F7" w:rsidRDefault="000D7AF7" w:rsidP="003464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D7AF7" w:rsidRPr="00762432" w:rsidRDefault="000D7AF7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7AF7" w:rsidRPr="00762432" w:rsidRDefault="000D7AF7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0D7AF7" w:rsidRPr="00762432" w:rsidRDefault="000D7AF7" w:rsidP="005C7CE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0D7AF7" w:rsidRPr="00762432" w:rsidRDefault="000D7AF7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0D7AF7" w:rsidRPr="00762432" w:rsidRDefault="000D7AF7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 w:val="restart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24" w:type="dxa"/>
            <w:vMerge w:val="restart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B75E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оселенческого тура интеллектуальных игр</w:t>
            </w: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2" w:type="dxa"/>
          </w:tcPr>
          <w:p w:rsidR="00126A8E" w:rsidRPr="007026AC" w:rsidRDefault="007F1FA6" w:rsidP="0029413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75" w:type="dxa"/>
          </w:tcPr>
          <w:p w:rsidR="00126A8E" w:rsidRPr="007026AC" w:rsidRDefault="007F1FA6" w:rsidP="00DE4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126A8E" w:rsidRPr="007026AC" w:rsidRDefault="00E07B25" w:rsidP="007F1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2,</w:t>
            </w:r>
            <w:r w:rsidR="007F1FA6" w:rsidRPr="007026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nil"/>
            </w:tcBorders>
          </w:tcPr>
          <w:p w:rsidR="00126A8E" w:rsidRPr="007026AC" w:rsidRDefault="00126A8E" w:rsidP="007F1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2,</w:t>
            </w:r>
            <w:r w:rsidR="007F1FA6" w:rsidRPr="007026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9" w:type="dxa"/>
            <w:vMerge w:val="restart"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ое развитие молодежи</w:t>
            </w:r>
          </w:p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молодежи в количестве </w:t>
            </w:r>
          </w:p>
          <w:p w:rsidR="00126A8E" w:rsidRPr="00762432" w:rsidRDefault="00491B1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26A8E"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0 человек.</w:t>
            </w:r>
          </w:p>
        </w:tc>
        <w:tc>
          <w:tcPr>
            <w:tcW w:w="1446" w:type="dxa"/>
            <w:vMerge w:val="restart"/>
          </w:tcPr>
          <w:p w:rsidR="00126A8E" w:rsidRPr="00762432" w:rsidRDefault="00126A8E" w:rsidP="000D7A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126A8E" w:rsidRPr="00762432" w:rsidTr="003A58DC">
        <w:trPr>
          <w:trHeight w:val="321"/>
        </w:trPr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</w:tcPr>
          <w:p w:rsidR="00126A8E" w:rsidRPr="007026AC" w:rsidRDefault="007F1FA6" w:rsidP="0029413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75" w:type="dxa"/>
          </w:tcPr>
          <w:p w:rsidR="00126A8E" w:rsidRPr="007026AC" w:rsidRDefault="007F1FA6" w:rsidP="00DE4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126A8E" w:rsidRPr="007026AC" w:rsidRDefault="00126A8E" w:rsidP="007F1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2,</w:t>
            </w:r>
            <w:r w:rsidR="007F1FA6" w:rsidRPr="007026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:rsidR="00126A8E" w:rsidRPr="007026AC" w:rsidRDefault="00126A8E" w:rsidP="007F1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2,</w:t>
            </w:r>
            <w:r w:rsidR="007F1FA6" w:rsidRPr="007026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 w:val="restart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24" w:type="dxa"/>
            <w:vMerge w:val="restart"/>
          </w:tcPr>
          <w:p w:rsidR="00126A8E" w:rsidRPr="00364AAE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75EA">
              <w:rPr>
                <w:rFonts w:ascii="Times New Roman" w:hAnsi="Times New Roman"/>
                <w:sz w:val="24"/>
                <w:szCs w:val="24"/>
              </w:rPr>
              <w:t>Конкурсная программа «Патриоты отчизны»</w:t>
            </w: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2" w:type="dxa"/>
          </w:tcPr>
          <w:p w:rsidR="00126A8E" w:rsidRPr="007026AC" w:rsidRDefault="003D7EB4" w:rsidP="00C938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1,</w:t>
            </w:r>
            <w:r w:rsidR="00C938AF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26A8E" w:rsidRPr="007026AC" w:rsidRDefault="007F1FA6" w:rsidP="00501D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:rsidR="00126A8E" w:rsidRPr="007026AC" w:rsidRDefault="007F1FA6" w:rsidP="0070398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13,</w:t>
            </w:r>
            <w:r w:rsidR="00703983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126A8E" w:rsidRPr="007026AC" w:rsidRDefault="00567616" w:rsidP="0070398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14,</w:t>
            </w:r>
            <w:r w:rsidR="00703983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9" w:type="dxa"/>
            <w:vMerge w:val="restart"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 xml:space="preserve">Патриотическое воспитание </w:t>
            </w:r>
          </w:p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подростков и молодежи.</w:t>
            </w:r>
          </w:p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Привлечение молодежи в количестве</w:t>
            </w:r>
          </w:p>
          <w:p w:rsidR="00126A8E" w:rsidRPr="00762432" w:rsidRDefault="00491B1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26A8E" w:rsidRPr="00762432">
              <w:rPr>
                <w:rFonts w:ascii="Times New Roman" w:hAnsi="Times New Roman"/>
                <w:sz w:val="24"/>
                <w:szCs w:val="24"/>
              </w:rPr>
              <w:t>0 человек.</w:t>
            </w:r>
          </w:p>
        </w:tc>
        <w:tc>
          <w:tcPr>
            <w:tcW w:w="1446" w:type="dxa"/>
            <w:vMerge w:val="restart"/>
          </w:tcPr>
          <w:p w:rsidR="00126A8E" w:rsidRPr="00762432" w:rsidRDefault="00126A8E" w:rsidP="000D7A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</w:tcPr>
          <w:p w:rsidR="00126A8E" w:rsidRPr="007026AC" w:rsidRDefault="003D7EB4" w:rsidP="00C938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1,</w:t>
            </w:r>
            <w:r w:rsidR="00C938AF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26A8E" w:rsidRPr="007026AC" w:rsidRDefault="00185081" w:rsidP="00501D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:rsidR="00126A8E" w:rsidRPr="007026AC" w:rsidRDefault="00185081" w:rsidP="0070398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13,</w:t>
            </w:r>
            <w:r w:rsidR="00703983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126A8E" w:rsidRPr="007026AC" w:rsidRDefault="00567616" w:rsidP="0070398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14,</w:t>
            </w:r>
            <w:r w:rsidR="00703983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rPr>
          <w:trHeight w:val="1036"/>
        </w:trPr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 w:val="restart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24" w:type="dxa"/>
            <w:vMerge w:val="restart"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олодежные вечера «Молодость за здоровый образ жизни»</w:t>
            </w: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2" w:type="dxa"/>
          </w:tcPr>
          <w:p w:rsidR="00126A8E" w:rsidRPr="007026AC" w:rsidRDefault="00A26A70" w:rsidP="00C938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21,</w:t>
            </w:r>
            <w:r w:rsidR="00C938AF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126A8E" w:rsidRPr="007026AC" w:rsidRDefault="00A26A70" w:rsidP="007530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126A8E" w:rsidRPr="007026AC" w:rsidRDefault="00A26A70" w:rsidP="002516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 w:rsidR="002516C0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nil"/>
            </w:tcBorders>
          </w:tcPr>
          <w:p w:rsidR="00126A8E" w:rsidRPr="007026AC" w:rsidRDefault="00A26A70" w:rsidP="002516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 w:rsidR="002516C0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9" w:type="dxa"/>
            <w:vMerge w:val="restart"/>
          </w:tcPr>
          <w:p w:rsidR="00126A8E" w:rsidRPr="00762432" w:rsidRDefault="006B75EA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паганда здорового образа жизни, </w:t>
            </w:r>
            <w:r w:rsidR="00126A8E"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безнадзорности и правонарушений в молодежной среде.</w:t>
            </w:r>
          </w:p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</w:t>
            </w: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лодежи в количестве</w:t>
            </w:r>
          </w:p>
          <w:p w:rsidR="00126A8E" w:rsidRPr="00762432" w:rsidRDefault="00126A8E" w:rsidP="00491B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91B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0 человек</w:t>
            </w:r>
          </w:p>
        </w:tc>
        <w:tc>
          <w:tcPr>
            <w:tcW w:w="1446" w:type="dxa"/>
            <w:vMerge w:val="restart"/>
          </w:tcPr>
          <w:p w:rsidR="00126A8E" w:rsidRPr="00762432" w:rsidRDefault="00126A8E" w:rsidP="000D7A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едведовского сельского поселения Тимашевского района</w:t>
            </w: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</w:tcPr>
          <w:p w:rsidR="00126A8E" w:rsidRPr="007026AC" w:rsidRDefault="00A26A70" w:rsidP="00C938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21,</w:t>
            </w:r>
            <w:r w:rsidR="00C938AF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126A8E" w:rsidRPr="007026AC" w:rsidRDefault="00A26A70" w:rsidP="007530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126A8E" w:rsidRPr="007026AC" w:rsidRDefault="00A26A70" w:rsidP="002516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 w:rsidR="002516C0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</w:tcPr>
          <w:p w:rsidR="00126A8E" w:rsidRPr="007026AC" w:rsidRDefault="00A26A70" w:rsidP="002516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 w:rsidR="002516C0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rPr>
          <w:trHeight w:val="967"/>
        </w:trPr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 w:val="restart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24" w:type="dxa"/>
            <w:vMerge w:val="restart"/>
          </w:tcPr>
          <w:p w:rsidR="00126A8E" w:rsidRPr="00762432" w:rsidRDefault="00260CF0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ые акции «Наш выбор –</w:t>
            </w:r>
            <w:r w:rsidR="001D1A73">
              <w:rPr>
                <w:rFonts w:ascii="Times New Roman" w:hAnsi="Times New Roman"/>
                <w:sz w:val="24"/>
                <w:szCs w:val="24"/>
              </w:rPr>
              <w:t xml:space="preserve"> крас</w:t>
            </w:r>
            <w:r>
              <w:rPr>
                <w:rFonts w:ascii="Times New Roman" w:hAnsi="Times New Roman"/>
                <w:sz w:val="24"/>
                <w:szCs w:val="24"/>
              </w:rPr>
              <w:t>ота и здоровье!»</w:t>
            </w: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2" w:type="dxa"/>
          </w:tcPr>
          <w:p w:rsidR="00126A8E" w:rsidRPr="007026AC" w:rsidRDefault="00260CF0" w:rsidP="00C938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3D7EB4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938AF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126A8E" w:rsidRPr="007026AC" w:rsidRDefault="00260CF0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126A8E" w:rsidRPr="007026AC" w:rsidRDefault="00260CF0" w:rsidP="00F63A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 w:rsidR="00F63A12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</w:tcPr>
          <w:p w:rsidR="00126A8E" w:rsidRPr="007026AC" w:rsidRDefault="00260CF0" w:rsidP="002516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 w:rsidR="002516C0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9" w:type="dxa"/>
            <w:vMerge w:val="restart"/>
          </w:tcPr>
          <w:p w:rsidR="00126A8E" w:rsidRPr="00762432" w:rsidRDefault="006B75EA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паганда здорового образа жизни, </w:t>
            </w: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ка безнадзорности и правонарушений в молодежной среде </w:t>
            </w:r>
            <w:r w:rsidR="00126A8E"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молодежи в количестве</w:t>
            </w:r>
          </w:p>
          <w:p w:rsidR="00126A8E" w:rsidRPr="00762432" w:rsidRDefault="004B53BD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  <w:r w:rsidR="00126A8E"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.</w:t>
            </w:r>
          </w:p>
        </w:tc>
        <w:tc>
          <w:tcPr>
            <w:tcW w:w="1446" w:type="dxa"/>
            <w:vMerge w:val="restart"/>
          </w:tcPr>
          <w:p w:rsidR="00126A8E" w:rsidRPr="00762432" w:rsidRDefault="00126A8E" w:rsidP="000D7A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</w:tcPr>
          <w:p w:rsidR="00126A8E" w:rsidRPr="007026AC" w:rsidRDefault="00260CF0" w:rsidP="00C938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21,</w:t>
            </w:r>
            <w:r w:rsidR="00C938AF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126A8E" w:rsidRPr="007026AC" w:rsidRDefault="00260CF0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126A8E" w:rsidRPr="007026AC" w:rsidRDefault="00260CF0" w:rsidP="00F63A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 w:rsidR="00F63A12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</w:tcPr>
          <w:p w:rsidR="00126A8E" w:rsidRPr="007026AC" w:rsidRDefault="00260CF0" w:rsidP="002516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 w:rsidR="002516C0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rPr>
          <w:trHeight w:val="1094"/>
        </w:trPr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</w:tcPr>
          <w:p w:rsidR="00126A8E" w:rsidRPr="007026AC" w:rsidRDefault="00126A8E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501D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 w:val="restart"/>
          </w:tcPr>
          <w:p w:rsidR="00126A8E" w:rsidRPr="00762432" w:rsidRDefault="00126A8E" w:rsidP="001D1A7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1.</w:t>
            </w:r>
            <w:r w:rsidR="001D1A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  <w:vMerge w:val="restart"/>
          </w:tcPr>
          <w:p w:rsidR="00126A8E" w:rsidRPr="00364AAE" w:rsidRDefault="003B78EF" w:rsidP="000D7AF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75EA">
              <w:rPr>
                <w:rFonts w:ascii="Times New Roman" w:hAnsi="Times New Roman"/>
                <w:sz w:val="24"/>
                <w:szCs w:val="24"/>
              </w:rPr>
              <w:t>Экологический марафон «Мы молодёжь одной планеты»</w:t>
            </w: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2" w:type="dxa"/>
          </w:tcPr>
          <w:p w:rsidR="00126A8E" w:rsidRPr="007026AC" w:rsidRDefault="003D7EB4" w:rsidP="00B574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275" w:type="dxa"/>
          </w:tcPr>
          <w:p w:rsidR="00126A8E" w:rsidRPr="007026AC" w:rsidRDefault="00E25AE5" w:rsidP="00B63F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126A8E" w:rsidRPr="007026AC" w:rsidRDefault="00CB06F7" w:rsidP="00F63A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63A12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42" w:type="dxa"/>
          </w:tcPr>
          <w:p w:rsidR="00126A8E" w:rsidRPr="007026AC" w:rsidRDefault="00126A8E" w:rsidP="005676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67616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2119" w:type="dxa"/>
            <w:vMerge w:val="restart"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Организация социально значимой деятельности молодежи по благоустройству территории поселения.</w:t>
            </w:r>
          </w:p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молодежи в количестве</w:t>
            </w:r>
          </w:p>
          <w:p w:rsidR="00126A8E" w:rsidRPr="00762432" w:rsidRDefault="004B53BD" w:rsidP="006B7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126A8E"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0 человек.</w:t>
            </w:r>
          </w:p>
        </w:tc>
        <w:tc>
          <w:tcPr>
            <w:tcW w:w="1446" w:type="dxa"/>
            <w:vMerge w:val="restart"/>
          </w:tcPr>
          <w:p w:rsidR="00126A8E" w:rsidRPr="00762432" w:rsidRDefault="00126A8E" w:rsidP="000D7A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</w:tcPr>
          <w:p w:rsidR="00126A8E" w:rsidRPr="007026AC" w:rsidRDefault="003D7EB4" w:rsidP="00B574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275" w:type="dxa"/>
          </w:tcPr>
          <w:p w:rsidR="00126A8E" w:rsidRPr="007026AC" w:rsidRDefault="00E25AE5" w:rsidP="00B63F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126A8E" w:rsidRPr="007026AC" w:rsidRDefault="00CB06F7" w:rsidP="00F63A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F63A12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:rsidR="00126A8E" w:rsidRPr="007026AC" w:rsidRDefault="00126A8E" w:rsidP="005676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567616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</w:tcPr>
          <w:p w:rsidR="00126A8E" w:rsidRPr="007026AC" w:rsidRDefault="00126A8E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 w:val="restart"/>
          </w:tcPr>
          <w:p w:rsidR="00126A8E" w:rsidRPr="00762432" w:rsidRDefault="00126A8E" w:rsidP="001D1A7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1.</w:t>
            </w:r>
            <w:r w:rsidR="001D1A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4" w:type="dxa"/>
            <w:vMerge w:val="restart"/>
          </w:tcPr>
          <w:p w:rsidR="00126A8E" w:rsidRPr="006B75EA" w:rsidRDefault="00126A8E" w:rsidP="00485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5EA">
              <w:rPr>
                <w:rFonts w:ascii="Times New Roman" w:hAnsi="Times New Roman"/>
                <w:sz w:val="24"/>
                <w:szCs w:val="24"/>
              </w:rPr>
              <w:t>Мероприятие по межнациональным отношениям</w:t>
            </w:r>
          </w:p>
          <w:p w:rsidR="00126A8E" w:rsidRPr="006B75EA" w:rsidRDefault="00126A8E" w:rsidP="00485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5EA">
              <w:rPr>
                <w:rFonts w:ascii="Times New Roman" w:hAnsi="Times New Roman"/>
                <w:sz w:val="24"/>
                <w:szCs w:val="24"/>
              </w:rPr>
              <w:t xml:space="preserve"> «Хоровод дружбы»</w:t>
            </w:r>
          </w:p>
          <w:p w:rsidR="00126A8E" w:rsidRPr="00364AAE" w:rsidRDefault="00126A8E" w:rsidP="00485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2" w:type="dxa"/>
          </w:tcPr>
          <w:p w:rsidR="00126A8E" w:rsidRPr="007026AC" w:rsidRDefault="001D1A73" w:rsidP="00C938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14,</w:t>
            </w:r>
            <w:r w:rsidR="00C938AF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26A8E" w:rsidRPr="007026AC" w:rsidRDefault="000D2712" w:rsidP="001D1A7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1D1A73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26A8E" w:rsidRPr="007026AC" w:rsidRDefault="00126A8E" w:rsidP="002516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516C0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42" w:type="dxa"/>
          </w:tcPr>
          <w:p w:rsidR="00126A8E" w:rsidRPr="007026AC" w:rsidRDefault="001D1A73" w:rsidP="002516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 w:rsidR="002516C0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9" w:type="dxa"/>
            <w:vMerge w:val="restart"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Патриотическое воспитание и политическая культура</w:t>
            </w: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и.</w:t>
            </w:r>
          </w:p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>молодежи в количестве</w:t>
            </w:r>
          </w:p>
          <w:p w:rsidR="00126A8E" w:rsidRPr="00762432" w:rsidRDefault="00126A8E" w:rsidP="004B5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1</w:t>
            </w:r>
            <w:r w:rsidR="004B53BD">
              <w:rPr>
                <w:rFonts w:ascii="Times New Roman" w:hAnsi="Times New Roman"/>
                <w:sz w:val="24"/>
                <w:szCs w:val="24"/>
              </w:rPr>
              <w:t>2</w:t>
            </w:r>
            <w:r w:rsidRPr="00762432">
              <w:rPr>
                <w:rFonts w:ascii="Times New Roman" w:hAnsi="Times New Roman"/>
                <w:sz w:val="24"/>
                <w:szCs w:val="24"/>
              </w:rPr>
              <w:t>0 человек.</w:t>
            </w:r>
          </w:p>
        </w:tc>
        <w:tc>
          <w:tcPr>
            <w:tcW w:w="1446" w:type="dxa"/>
            <w:vMerge w:val="restart"/>
          </w:tcPr>
          <w:p w:rsidR="00126A8E" w:rsidRPr="00762432" w:rsidRDefault="00126A8E" w:rsidP="000D7A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едведовского сельского поселения </w:t>
            </w: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>Тимашевского района</w:t>
            </w: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</w:tcPr>
          <w:p w:rsidR="00126A8E" w:rsidRPr="007026AC" w:rsidRDefault="001D1A73" w:rsidP="00C938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14,</w:t>
            </w:r>
            <w:r w:rsidR="00C938AF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26A8E" w:rsidRPr="007026AC" w:rsidRDefault="000D2712" w:rsidP="001D1A7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1D1A73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26A8E" w:rsidRPr="007026AC" w:rsidRDefault="00126A8E" w:rsidP="002516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516C0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42" w:type="dxa"/>
          </w:tcPr>
          <w:p w:rsidR="00126A8E" w:rsidRPr="007026AC" w:rsidRDefault="001D1A73" w:rsidP="002516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 w:rsidR="002516C0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 w:val="restart"/>
          </w:tcPr>
          <w:p w:rsidR="00126A8E" w:rsidRPr="00762432" w:rsidRDefault="00126A8E" w:rsidP="001D1A7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D1A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4" w:type="dxa"/>
            <w:vMerge w:val="restart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олодежная благотворительная акция «Георгиевская Лента»</w:t>
            </w: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2" w:type="dxa"/>
          </w:tcPr>
          <w:p w:rsidR="00126A8E" w:rsidRPr="007026AC" w:rsidRDefault="00126A8E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не требующее финансирования</w:t>
            </w:r>
          </w:p>
        </w:tc>
        <w:tc>
          <w:tcPr>
            <w:tcW w:w="1275" w:type="dxa"/>
          </w:tcPr>
          <w:p w:rsidR="00126A8E" w:rsidRPr="007026AC" w:rsidRDefault="00126A8E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добровольчества, развитие общественной активности и инициативности молодежи.</w:t>
            </w:r>
          </w:p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молодежи в количестве</w:t>
            </w:r>
          </w:p>
          <w:p w:rsidR="00126A8E" w:rsidRPr="00762432" w:rsidRDefault="00126A8E" w:rsidP="00491B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91B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0 человек.</w:t>
            </w:r>
          </w:p>
        </w:tc>
        <w:tc>
          <w:tcPr>
            <w:tcW w:w="1446" w:type="dxa"/>
            <w:vMerge w:val="restart"/>
          </w:tcPr>
          <w:p w:rsidR="00126A8E" w:rsidRPr="00762432" w:rsidRDefault="00126A8E" w:rsidP="000D7A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</w:tcPr>
          <w:p w:rsidR="00126A8E" w:rsidRPr="007026AC" w:rsidRDefault="00126A8E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 w:val="restart"/>
          </w:tcPr>
          <w:p w:rsidR="00126A8E" w:rsidRPr="00762432" w:rsidRDefault="00126A8E" w:rsidP="001D1A7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1.</w:t>
            </w:r>
            <w:r w:rsidR="001D1A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4" w:type="dxa"/>
            <w:vMerge w:val="restart"/>
          </w:tcPr>
          <w:p w:rsidR="00126A8E" w:rsidRPr="00762432" w:rsidRDefault="00126A8E" w:rsidP="001D1A7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="001D1A73">
              <w:rPr>
                <w:rFonts w:ascii="Times New Roman" w:hAnsi="Times New Roman"/>
                <w:sz w:val="24"/>
                <w:szCs w:val="24"/>
              </w:rPr>
              <w:t>Жить здорово!</w:t>
            </w:r>
            <w:r w:rsidRPr="007624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2" w:type="dxa"/>
          </w:tcPr>
          <w:p w:rsidR="00126A8E" w:rsidRPr="007026AC" w:rsidRDefault="001D1A73" w:rsidP="000D27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5" w:type="dxa"/>
          </w:tcPr>
          <w:p w:rsidR="00126A8E" w:rsidRPr="007026AC" w:rsidRDefault="001D1A73" w:rsidP="00087B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126A8E" w:rsidRPr="007026AC" w:rsidRDefault="00126A8E" w:rsidP="001D1A7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="001D1A73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126A8E" w:rsidRPr="007026AC" w:rsidRDefault="00126A8E" w:rsidP="001D1A7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="001D1A73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9" w:type="dxa"/>
            <w:vMerge w:val="restart"/>
          </w:tcPr>
          <w:p w:rsidR="00126A8E" w:rsidRPr="00762432" w:rsidRDefault="006B75EA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паганда здорового образа жизни, </w:t>
            </w: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безнадзорности и правонарушений в молодежной среде</w:t>
            </w:r>
            <w:r w:rsidR="00126A8E"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молодежи в количестве</w:t>
            </w:r>
          </w:p>
          <w:p w:rsidR="00126A8E" w:rsidRPr="00762432" w:rsidRDefault="00126A8E" w:rsidP="00491B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91B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0 человек.</w:t>
            </w:r>
          </w:p>
        </w:tc>
        <w:tc>
          <w:tcPr>
            <w:tcW w:w="1446" w:type="dxa"/>
            <w:vMerge w:val="restart"/>
          </w:tcPr>
          <w:p w:rsidR="00126A8E" w:rsidRPr="00762432" w:rsidRDefault="00126A8E" w:rsidP="000D7A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</w:tcPr>
          <w:p w:rsidR="00126A8E" w:rsidRPr="007026AC" w:rsidRDefault="001D1A73" w:rsidP="000D27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5" w:type="dxa"/>
          </w:tcPr>
          <w:p w:rsidR="00126A8E" w:rsidRPr="007026AC" w:rsidRDefault="001D1A73" w:rsidP="00087B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126A8E" w:rsidRPr="007026AC" w:rsidRDefault="00126A8E" w:rsidP="001D1A7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2771E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D1A73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126A8E" w:rsidRPr="007026AC" w:rsidRDefault="00126A8E" w:rsidP="001D1A7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="001D1A73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rPr>
          <w:trHeight w:val="382"/>
        </w:trPr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rPr>
          <w:trHeight w:val="911"/>
        </w:trPr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 w:val="restart"/>
          </w:tcPr>
          <w:p w:rsidR="00126A8E" w:rsidRPr="00762432" w:rsidRDefault="00126A8E" w:rsidP="001D1A7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1.</w:t>
            </w:r>
            <w:r w:rsidR="001D1A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4" w:type="dxa"/>
            <w:vMerge w:val="restart"/>
          </w:tcPr>
          <w:p w:rsidR="00126A8E" w:rsidRPr="00364AAE" w:rsidRDefault="006B6DDA" w:rsidP="001D1A7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75EA">
              <w:rPr>
                <w:rFonts w:ascii="Times New Roman" w:hAnsi="Times New Roman"/>
                <w:sz w:val="24"/>
                <w:szCs w:val="24"/>
              </w:rPr>
              <w:t>Конкурсная программа «</w:t>
            </w:r>
            <w:r w:rsidR="001D1A73" w:rsidRPr="006B75EA">
              <w:rPr>
                <w:rFonts w:ascii="Times New Roman" w:hAnsi="Times New Roman"/>
                <w:sz w:val="24"/>
                <w:szCs w:val="24"/>
              </w:rPr>
              <w:t>Твое будующее в твоих руках</w:t>
            </w:r>
            <w:r w:rsidR="00126A8E" w:rsidRPr="006B75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2" w:type="dxa"/>
          </w:tcPr>
          <w:p w:rsidR="00126A8E" w:rsidRPr="007026AC" w:rsidRDefault="001428D1" w:rsidP="003D7E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14,</w:t>
            </w:r>
            <w:r w:rsidR="003D7EB4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26A8E" w:rsidRPr="007026AC" w:rsidRDefault="00126A8E" w:rsidP="001D1A7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1D1A73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26A8E" w:rsidRPr="007026AC" w:rsidRDefault="00126A8E" w:rsidP="00D27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D2771E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126A8E" w:rsidRPr="007026AC" w:rsidRDefault="00567616" w:rsidP="001D1A7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2119" w:type="dxa"/>
            <w:vMerge w:val="restart"/>
          </w:tcPr>
          <w:p w:rsidR="00126A8E" w:rsidRPr="00762432" w:rsidRDefault="006B75EA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паганда здорового образа жизни, </w:t>
            </w: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безнадзорности и правонарушений в молодежной среде</w:t>
            </w:r>
            <w:r w:rsidR="00126A8E"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влечение молодежи в количестве</w:t>
            </w:r>
          </w:p>
          <w:p w:rsidR="00126A8E" w:rsidRPr="00762432" w:rsidRDefault="006B6DDA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126A8E"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0 человек.</w:t>
            </w:r>
          </w:p>
        </w:tc>
        <w:tc>
          <w:tcPr>
            <w:tcW w:w="1446" w:type="dxa"/>
            <w:vMerge w:val="restart"/>
          </w:tcPr>
          <w:p w:rsidR="00126A8E" w:rsidRPr="00762432" w:rsidRDefault="00126A8E" w:rsidP="000D7A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едведовского сельского поселения Тимашевского района</w:t>
            </w: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</w:tcPr>
          <w:p w:rsidR="00126A8E" w:rsidRPr="007026AC" w:rsidRDefault="001428D1" w:rsidP="003D7EB4">
            <w:pPr>
              <w:tabs>
                <w:tab w:val="left" w:pos="638"/>
              </w:tabs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14,</w:t>
            </w:r>
            <w:r w:rsidR="003D7EB4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26A8E" w:rsidRPr="007026AC" w:rsidRDefault="00126A8E" w:rsidP="001D1A7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1D1A73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26A8E" w:rsidRPr="007026AC" w:rsidRDefault="00126A8E" w:rsidP="00D27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D2771E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126A8E" w:rsidRPr="007026AC" w:rsidRDefault="00567616" w:rsidP="001D1A7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 w:val="restart"/>
          </w:tcPr>
          <w:p w:rsidR="00126A8E" w:rsidRPr="00762432" w:rsidRDefault="00126A8E" w:rsidP="00D3284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  <w:r w:rsidR="00D328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4" w:type="dxa"/>
            <w:vMerge w:val="restart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День молодежи</w:t>
            </w: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2" w:type="dxa"/>
          </w:tcPr>
          <w:p w:rsidR="00126A8E" w:rsidRPr="007026AC" w:rsidRDefault="00126A8E" w:rsidP="003430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Не требующее финансирования</w:t>
            </w:r>
          </w:p>
        </w:tc>
        <w:tc>
          <w:tcPr>
            <w:tcW w:w="1275" w:type="dxa"/>
          </w:tcPr>
          <w:p w:rsidR="00126A8E" w:rsidRPr="007026AC" w:rsidRDefault="00126A8E" w:rsidP="003430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3430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3430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уговых мероприятий с молодежью, интеллектуальное и творческое развитие молодежи.</w:t>
            </w:r>
          </w:p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Привлечение молодежи в количестве</w:t>
            </w:r>
          </w:p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220 человек.</w:t>
            </w:r>
          </w:p>
        </w:tc>
        <w:tc>
          <w:tcPr>
            <w:tcW w:w="1446" w:type="dxa"/>
            <w:vMerge w:val="restart"/>
          </w:tcPr>
          <w:p w:rsidR="00126A8E" w:rsidRPr="00762432" w:rsidRDefault="00126A8E" w:rsidP="000D7A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</w:tcPr>
          <w:p w:rsidR="00126A8E" w:rsidRPr="007026AC" w:rsidRDefault="00126A8E" w:rsidP="003430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3430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3430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3430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 w:val="restart"/>
          </w:tcPr>
          <w:p w:rsidR="00126A8E" w:rsidRPr="00762432" w:rsidRDefault="00126A8E" w:rsidP="00D3284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1.1</w:t>
            </w:r>
            <w:r w:rsidR="00D328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  <w:vMerge w:val="restart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Праздник «Песню дружбы запевает молодежь»</w:t>
            </w: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2" w:type="dxa"/>
          </w:tcPr>
          <w:p w:rsidR="00126A8E" w:rsidRPr="007026AC" w:rsidRDefault="001428D1" w:rsidP="00CB2B4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5" w:type="dxa"/>
          </w:tcPr>
          <w:p w:rsidR="00126A8E" w:rsidRPr="007026AC" w:rsidRDefault="001428D1" w:rsidP="00CB2B4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126A8E" w:rsidRPr="007026AC" w:rsidRDefault="001428D1" w:rsidP="00CB2B4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42" w:type="dxa"/>
          </w:tcPr>
          <w:p w:rsidR="00126A8E" w:rsidRPr="007026AC" w:rsidRDefault="001428D1" w:rsidP="00CB2B4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119" w:type="dxa"/>
            <w:vMerge w:val="restart"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уговых мероприятий с молодежью, творческое развитие молодежи.</w:t>
            </w:r>
          </w:p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молодежи в количестве</w:t>
            </w:r>
          </w:p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B53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0 человек.</w:t>
            </w:r>
          </w:p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:rsidR="00126A8E" w:rsidRPr="00762432" w:rsidRDefault="00126A8E" w:rsidP="000D7A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</w:tcPr>
          <w:p w:rsidR="00126A8E" w:rsidRPr="007026AC" w:rsidRDefault="001428D1" w:rsidP="00CB2B4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5" w:type="dxa"/>
          </w:tcPr>
          <w:p w:rsidR="00126A8E" w:rsidRPr="007026AC" w:rsidRDefault="001428D1" w:rsidP="00CB2B4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126A8E" w:rsidRPr="007026AC" w:rsidRDefault="001428D1" w:rsidP="001428D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42" w:type="dxa"/>
          </w:tcPr>
          <w:p w:rsidR="00126A8E" w:rsidRPr="007026AC" w:rsidRDefault="001428D1" w:rsidP="00CB2B4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 w:val="restart"/>
          </w:tcPr>
          <w:p w:rsidR="00126A8E" w:rsidRPr="00762432" w:rsidRDefault="00126A8E" w:rsidP="00D3284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1.1</w:t>
            </w:r>
            <w:r w:rsidR="00D328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  <w:vMerge w:val="restart"/>
          </w:tcPr>
          <w:p w:rsidR="00126A8E" w:rsidRPr="00364AAE" w:rsidRDefault="00126A8E" w:rsidP="006B6DD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75EA">
              <w:rPr>
                <w:rFonts w:ascii="Times New Roman" w:hAnsi="Times New Roman"/>
                <w:sz w:val="24"/>
                <w:szCs w:val="24"/>
              </w:rPr>
              <w:t>Праздник «</w:t>
            </w:r>
            <w:r w:rsidR="006B6DDA" w:rsidRPr="006B75EA">
              <w:rPr>
                <w:rFonts w:ascii="Times New Roman" w:hAnsi="Times New Roman"/>
                <w:sz w:val="24"/>
                <w:szCs w:val="24"/>
              </w:rPr>
              <w:t>Дискография</w:t>
            </w:r>
            <w:r w:rsidRPr="006B75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2" w:type="dxa"/>
          </w:tcPr>
          <w:p w:rsidR="00126A8E" w:rsidRPr="007026AC" w:rsidRDefault="001428D1" w:rsidP="003D7E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14,</w:t>
            </w:r>
            <w:r w:rsidR="003D7EB4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26A8E" w:rsidRPr="007026AC" w:rsidRDefault="00A81474" w:rsidP="001428D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1428D1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26A8E" w:rsidRPr="007026AC" w:rsidRDefault="00126A8E" w:rsidP="00D27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D2771E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:rsidR="00126A8E" w:rsidRPr="007026AC" w:rsidRDefault="00567616" w:rsidP="001428D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19" w:type="dxa"/>
            <w:vMerge w:val="restart"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досуговых мероприятий с молодежью, интеллектуальное и творческое </w:t>
            </w: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молодежи.</w:t>
            </w:r>
          </w:p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молодежи в количестве</w:t>
            </w:r>
          </w:p>
          <w:p w:rsidR="00126A8E" w:rsidRPr="00762432" w:rsidRDefault="00C938AF" w:rsidP="006B7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 </w:t>
            </w:r>
            <w:r w:rsidR="00126A8E"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.</w:t>
            </w:r>
          </w:p>
        </w:tc>
        <w:tc>
          <w:tcPr>
            <w:tcW w:w="1446" w:type="dxa"/>
            <w:vMerge w:val="restart"/>
          </w:tcPr>
          <w:p w:rsidR="00126A8E" w:rsidRPr="00762432" w:rsidRDefault="00126A8E" w:rsidP="000D7A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едведовского сельского поселения </w:t>
            </w: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>Тимашевского района</w:t>
            </w: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</w:tcPr>
          <w:p w:rsidR="00126A8E" w:rsidRPr="007026AC" w:rsidRDefault="001428D1" w:rsidP="003D7E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14,</w:t>
            </w:r>
            <w:r w:rsidR="003D7EB4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26A8E" w:rsidRPr="007026AC" w:rsidRDefault="00A81474" w:rsidP="001428D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1428D1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26A8E" w:rsidRPr="007026AC" w:rsidRDefault="00126A8E" w:rsidP="00D27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D2771E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:rsidR="00126A8E" w:rsidRPr="007026AC" w:rsidRDefault="00567616" w:rsidP="001428D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rPr>
          <w:trHeight w:val="294"/>
        </w:trPr>
        <w:tc>
          <w:tcPr>
            <w:tcW w:w="681" w:type="dxa"/>
            <w:vMerge w:val="restart"/>
          </w:tcPr>
          <w:p w:rsidR="00126A8E" w:rsidRPr="00762432" w:rsidRDefault="00126A8E" w:rsidP="00D3284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  <w:r w:rsidR="00D328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  <w:vMerge w:val="restart"/>
          </w:tcPr>
          <w:p w:rsidR="00126A8E" w:rsidRPr="00364AAE" w:rsidRDefault="00CD6536" w:rsidP="004808B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75EA">
              <w:rPr>
                <w:rFonts w:ascii="Times New Roman" w:hAnsi="Times New Roman"/>
                <w:sz w:val="24"/>
                <w:szCs w:val="24"/>
              </w:rPr>
              <w:t xml:space="preserve">Квест </w:t>
            </w:r>
            <w:r w:rsidR="004808BA" w:rsidRPr="006B75EA">
              <w:rPr>
                <w:rFonts w:ascii="Times New Roman" w:hAnsi="Times New Roman"/>
                <w:sz w:val="24"/>
                <w:szCs w:val="24"/>
              </w:rPr>
              <w:t>-</w:t>
            </w:r>
            <w:r w:rsidR="00930D89" w:rsidRPr="006B7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8BA" w:rsidRPr="006B75EA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126A8E" w:rsidRPr="006B75E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808BA" w:rsidRPr="006B75EA">
              <w:rPr>
                <w:rFonts w:ascii="Times New Roman" w:hAnsi="Times New Roman"/>
                <w:sz w:val="24"/>
                <w:szCs w:val="24"/>
              </w:rPr>
              <w:t>Перезагрузка</w:t>
            </w:r>
            <w:r w:rsidR="00126A8E" w:rsidRPr="006B75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2" w:type="dxa"/>
          </w:tcPr>
          <w:p w:rsidR="00126A8E" w:rsidRPr="007026AC" w:rsidRDefault="00930D89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5" w:type="dxa"/>
          </w:tcPr>
          <w:p w:rsidR="00126A8E" w:rsidRPr="007026AC" w:rsidRDefault="00930D89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74796A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126A8E" w:rsidRPr="007026AC" w:rsidRDefault="00930D89" w:rsidP="0074796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26A8E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4796A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:rsidR="00126A8E" w:rsidRPr="007026AC" w:rsidRDefault="00930D89" w:rsidP="00930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26A8E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19" w:type="dxa"/>
            <w:vMerge w:val="restart"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уговых мероприятий с молодежью, интеллектуальное и творческое развитие молодежи.</w:t>
            </w:r>
          </w:p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молодежи в количестве</w:t>
            </w:r>
          </w:p>
          <w:p w:rsidR="00126A8E" w:rsidRPr="00762432" w:rsidRDefault="00126A8E" w:rsidP="006B7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B75E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0 человек.</w:t>
            </w:r>
          </w:p>
        </w:tc>
        <w:tc>
          <w:tcPr>
            <w:tcW w:w="1446" w:type="dxa"/>
            <w:vMerge w:val="restart"/>
          </w:tcPr>
          <w:p w:rsidR="00126A8E" w:rsidRPr="00762432" w:rsidRDefault="00126A8E" w:rsidP="000D7A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</w:tcPr>
          <w:p w:rsidR="00126A8E" w:rsidRPr="007026AC" w:rsidRDefault="00930D89" w:rsidP="00E80B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5" w:type="dxa"/>
          </w:tcPr>
          <w:p w:rsidR="00126A8E" w:rsidRPr="007026AC" w:rsidRDefault="00930D89" w:rsidP="00E80B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74796A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126A8E" w:rsidRPr="007026AC" w:rsidRDefault="00930D89" w:rsidP="0074796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26A8E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4796A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:rsidR="00126A8E" w:rsidRPr="007026AC" w:rsidRDefault="00930D89" w:rsidP="00930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26A8E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 w:val="restart"/>
          </w:tcPr>
          <w:p w:rsidR="00126A8E" w:rsidRPr="00762432" w:rsidRDefault="00126A8E" w:rsidP="00D3284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1.1</w:t>
            </w:r>
            <w:r w:rsidR="00D328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4" w:type="dxa"/>
            <w:vMerge w:val="restart"/>
          </w:tcPr>
          <w:p w:rsidR="0078102A" w:rsidRDefault="0078102A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ая акция </w:t>
            </w:r>
          </w:p>
          <w:p w:rsidR="00126A8E" w:rsidRPr="00762432" w:rsidRDefault="0078102A" w:rsidP="008D3FE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й</w:t>
            </w:r>
            <w:r w:rsidR="00D65996">
              <w:rPr>
                <w:rFonts w:ascii="Times New Roman" w:hAnsi="Times New Roman"/>
                <w:sz w:val="24"/>
                <w:szCs w:val="24"/>
              </w:rPr>
              <w:t>ский флаг»</w:t>
            </w:r>
            <w:r w:rsidR="008D3FEF">
              <w:rPr>
                <w:rFonts w:ascii="Times New Roman" w:hAnsi="Times New Roman"/>
                <w:sz w:val="24"/>
                <w:szCs w:val="24"/>
              </w:rPr>
              <w:t xml:space="preserve">, посвященная </w:t>
            </w:r>
            <w:r w:rsidR="008D3FEF" w:rsidRPr="008D3F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="008D3F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ю</w:t>
            </w:r>
            <w:r w:rsidR="008D3FEF" w:rsidRPr="008D3F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го флага Российской Федерации </w:t>
            </w: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2" w:type="dxa"/>
          </w:tcPr>
          <w:p w:rsidR="00126A8E" w:rsidRPr="007026AC" w:rsidRDefault="00C938AF" w:rsidP="00C938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275" w:type="dxa"/>
          </w:tcPr>
          <w:p w:rsidR="00126A8E" w:rsidRPr="007026AC" w:rsidRDefault="00736535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65996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26A8E" w:rsidRPr="007026AC" w:rsidRDefault="00703983" w:rsidP="0070398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65996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126A8E" w:rsidRPr="007026AC" w:rsidRDefault="00703983" w:rsidP="00D659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2119" w:type="dxa"/>
            <w:vMerge w:val="restart"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 xml:space="preserve">Патриотическое воспитание </w:t>
            </w:r>
          </w:p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подростков и молодежи.</w:t>
            </w:r>
          </w:p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молодежи в количестве</w:t>
            </w:r>
          </w:p>
          <w:p w:rsidR="00126A8E" w:rsidRPr="00762432" w:rsidRDefault="00126A8E" w:rsidP="00491B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91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 </w:t>
            </w: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.</w:t>
            </w:r>
          </w:p>
        </w:tc>
        <w:tc>
          <w:tcPr>
            <w:tcW w:w="1446" w:type="dxa"/>
            <w:vMerge w:val="restart"/>
          </w:tcPr>
          <w:p w:rsidR="00126A8E" w:rsidRPr="00762432" w:rsidRDefault="00126A8E" w:rsidP="000D7A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</w:tcPr>
          <w:p w:rsidR="00126A8E" w:rsidRPr="007026AC" w:rsidRDefault="00C938AF" w:rsidP="007810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275" w:type="dxa"/>
          </w:tcPr>
          <w:p w:rsidR="00126A8E" w:rsidRPr="007026AC" w:rsidRDefault="00736535" w:rsidP="00CB253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65996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26A8E" w:rsidRPr="007026AC" w:rsidRDefault="00703983" w:rsidP="0070398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42" w:type="dxa"/>
          </w:tcPr>
          <w:p w:rsidR="00126A8E" w:rsidRPr="007026AC" w:rsidRDefault="00703983" w:rsidP="00D659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rPr>
          <w:trHeight w:val="887"/>
        </w:trPr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 w:val="restart"/>
          </w:tcPr>
          <w:p w:rsidR="00126A8E" w:rsidRPr="00762432" w:rsidRDefault="00126A8E" w:rsidP="00D3284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1.1</w:t>
            </w:r>
            <w:r w:rsidR="00D328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  <w:vMerge w:val="restart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Акция «Будь ярче!»</w:t>
            </w: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2" w:type="dxa"/>
          </w:tcPr>
          <w:p w:rsidR="00126A8E" w:rsidRPr="007026AC" w:rsidRDefault="0078102A" w:rsidP="00C938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12,</w:t>
            </w:r>
            <w:r w:rsidR="00C938AF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6A8E" w:rsidRPr="007026AC" w:rsidRDefault="0078102A" w:rsidP="00CB253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126A8E" w:rsidRPr="007026AC" w:rsidRDefault="0078102A" w:rsidP="0066220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42" w:type="dxa"/>
          </w:tcPr>
          <w:p w:rsidR="00126A8E" w:rsidRPr="007026AC" w:rsidRDefault="0078102A" w:rsidP="002516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2516C0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9" w:type="dxa"/>
            <w:vMerge w:val="restart"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уговых мероприятий с молодежью, содействие формированию здорового образа жизни.</w:t>
            </w:r>
          </w:p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влечение молодежи в количестве</w:t>
            </w:r>
          </w:p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120 человек.</w:t>
            </w:r>
          </w:p>
        </w:tc>
        <w:tc>
          <w:tcPr>
            <w:tcW w:w="1446" w:type="dxa"/>
            <w:vMerge w:val="restart"/>
          </w:tcPr>
          <w:p w:rsidR="00126A8E" w:rsidRPr="00762432" w:rsidRDefault="00126A8E" w:rsidP="000D7A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едведовского сельского поселения Тимашевск</w:t>
            </w: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>ого района</w:t>
            </w: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</w:tcPr>
          <w:p w:rsidR="00126A8E" w:rsidRPr="007026AC" w:rsidRDefault="0078102A" w:rsidP="00C938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12,</w:t>
            </w:r>
            <w:r w:rsidR="00C938AF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6A8E" w:rsidRPr="007026AC" w:rsidRDefault="0078102A" w:rsidP="00CB253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126A8E" w:rsidRPr="007026AC" w:rsidRDefault="0078102A" w:rsidP="0066220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42" w:type="dxa"/>
          </w:tcPr>
          <w:p w:rsidR="00126A8E" w:rsidRPr="007026AC" w:rsidRDefault="0078102A" w:rsidP="002516C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2516C0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rPr>
          <w:trHeight w:val="702"/>
        </w:trPr>
        <w:tc>
          <w:tcPr>
            <w:tcW w:w="681" w:type="dxa"/>
            <w:vMerge w:val="restart"/>
          </w:tcPr>
          <w:p w:rsidR="00126A8E" w:rsidRPr="00762432" w:rsidRDefault="00126A8E" w:rsidP="00D3284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  <w:r w:rsidR="00D328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4" w:type="dxa"/>
            <w:vMerge w:val="restart"/>
          </w:tcPr>
          <w:p w:rsidR="006953E5" w:rsidRPr="006B75EA" w:rsidRDefault="004808BA" w:rsidP="000D7A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5EA">
              <w:rPr>
                <w:rFonts w:ascii="Times New Roman" w:hAnsi="Times New Roman"/>
                <w:sz w:val="24"/>
                <w:szCs w:val="24"/>
              </w:rPr>
              <w:t>Семейная конкурсная программа</w:t>
            </w:r>
            <w:r w:rsidR="00126A8E" w:rsidRPr="006B7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A8E" w:rsidRPr="006B75EA" w:rsidRDefault="00126A8E" w:rsidP="000D7A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5EA">
              <w:rPr>
                <w:rFonts w:ascii="Times New Roman" w:hAnsi="Times New Roman"/>
                <w:sz w:val="24"/>
                <w:szCs w:val="24"/>
              </w:rPr>
              <w:t>«</w:t>
            </w:r>
            <w:r w:rsidR="00516F74" w:rsidRPr="006B75EA">
              <w:rPr>
                <w:rFonts w:ascii="Times New Roman" w:hAnsi="Times New Roman"/>
                <w:sz w:val="24"/>
                <w:szCs w:val="24"/>
              </w:rPr>
              <w:t>Моя семья – моя команда</w:t>
            </w:r>
            <w:r w:rsidRPr="006B75E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6A8E" w:rsidRPr="00364AAE" w:rsidRDefault="00126A8E" w:rsidP="000D7AF7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2" w:type="dxa"/>
          </w:tcPr>
          <w:p w:rsidR="00126A8E" w:rsidRPr="007026AC" w:rsidRDefault="00736535" w:rsidP="00C938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 w:rsidR="00C938AF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26A8E" w:rsidRPr="007026AC" w:rsidRDefault="00736535" w:rsidP="0070398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703983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6A8E" w:rsidRPr="007026AC" w:rsidRDefault="00736535" w:rsidP="0070398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703983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126A8E" w:rsidRPr="007026AC" w:rsidRDefault="0078102A" w:rsidP="0070398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703983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9" w:type="dxa"/>
            <w:vMerge w:val="restart"/>
          </w:tcPr>
          <w:p w:rsidR="00126A8E" w:rsidRPr="00762432" w:rsidRDefault="00D7436B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репление авторитета семьи, базовых семейных ценностей, формирование у молодежи позитивного, уважительного отношения к своим родителям. </w:t>
            </w:r>
            <w:r w:rsidR="00126A8E"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уговых мероприятий с молодежью, интеллектуальное и творческое развитие молодежи.</w:t>
            </w:r>
          </w:p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молодежи в количестве</w:t>
            </w:r>
          </w:p>
          <w:p w:rsidR="00126A8E" w:rsidRPr="00762432" w:rsidRDefault="004B53BD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126A8E"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:rsidR="00126A8E" w:rsidRPr="00762432" w:rsidRDefault="00126A8E" w:rsidP="000D7A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</w:tcPr>
          <w:p w:rsidR="00126A8E" w:rsidRPr="007026AC" w:rsidRDefault="00736535" w:rsidP="00C938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 w:rsidR="00C938AF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26A8E" w:rsidRPr="007026AC" w:rsidRDefault="00736535" w:rsidP="0070398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703983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6A8E" w:rsidRPr="007026AC" w:rsidRDefault="00736535" w:rsidP="0070398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703983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126A8E" w:rsidRPr="007026AC" w:rsidRDefault="00D32849" w:rsidP="0070398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703983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rPr>
          <w:trHeight w:val="1578"/>
        </w:trPr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rPr>
          <w:trHeight w:val="480"/>
        </w:trPr>
        <w:tc>
          <w:tcPr>
            <w:tcW w:w="681" w:type="dxa"/>
            <w:vMerge w:val="restart"/>
          </w:tcPr>
          <w:p w:rsidR="00126A8E" w:rsidRPr="00762432" w:rsidRDefault="00126A8E" w:rsidP="00D3284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1.1</w:t>
            </w:r>
            <w:r w:rsidR="00D328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4" w:type="dxa"/>
            <w:vMerge w:val="restart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ероприятие, посвященное Дню туризма</w:t>
            </w:r>
          </w:p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2" w:type="dxa"/>
          </w:tcPr>
          <w:p w:rsidR="00126A8E" w:rsidRPr="007026AC" w:rsidRDefault="00736535" w:rsidP="00CE2A8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275" w:type="dxa"/>
          </w:tcPr>
          <w:p w:rsidR="00126A8E" w:rsidRPr="007026AC" w:rsidRDefault="00736535" w:rsidP="007365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126A8E" w:rsidRPr="007026AC" w:rsidRDefault="00D2771E" w:rsidP="007365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7,</w:t>
            </w:r>
            <w:r w:rsidR="00736535" w:rsidRPr="007026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126A8E" w:rsidRPr="007026AC" w:rsidRDefault="00D32849" w:rsidP="007365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7</w:t>
            </w:r>
            <w:r w:rsidR="00736535" w:rsidRPr="007026A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2119" w:type="dxa"/>
            <w:vMerge w:val="restart"/>
          </w:tcPr>
          <w:p w:rsidR="00126A8E" w:rsidRPr="00762432" w:rsidRDefault="00BB01A2" w:rsidP="00BB0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уговых мероприятий с молодежью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01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туристического </w:t>
            </w:r>
            <w:r w:rsidRPr="00BB01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вижения молодеж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Привлечение молодежи в количестве 50 человек </w:t>
            </w:r>
          </w:p>
        </w:tc>
        <w:tc>
          <w:tcPr>
            <w:tcW w:w="1446" w:type="dxa"/>
            <w:vMerge w:val="restart"/>
          </w:tcPr>
          <w:p w:rsidR="00126A8E" w:rsidRPr="00762432" w:rsidRDefault="00BB01A2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едведовского сельского поселения </w:t>
            </w: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>Тимашевского района</w:t>
            </w:r>
          </w:p>
        </w:tc>
      </w:tr>
      <w:tr w:rsidR="00126A8E" w:rsidRPr="00762432" w:rsidTr="003A58DC">
        <w:trPr>
          <w:trHeight w:val="330"/>
        </w:trPr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</w:tcPr>
          <w:p w:rsidR="00126A8E" w:rsidRPr="007026AC" w:rsidRDefault="00736535" w:rsidP="0034305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275" w:type="dxa"/>
          </w:tcPr>
          <w:p w:rsidR="00126A8E" w:rsidRPr="007026AC" w:rsidRDefault="00736535" w:rsidP="00D3284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126A8E" w:rsidRPr="007026AC" w:rsidRDefault="00D2771E" w:rsidP="007365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7,</w:t>
            </w:r>
            <w:r w:rsidR="00736535" w:rsidRPr="007026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126A8E" w:rsidRPr="007026AC" w:rsidRDefault="00D32849" w:rsidP="007365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7,</w:t>
            </w:r>
            <w:r w:rsidR="00736535" w:rsidRPr="007026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rPr>
          <w:trHeight w:val="360"/>
        </w:trPr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rPr>
          <w:trHeight w:val="400"/>
        </w:trPr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D7AF7" w:rsidRPr="007026AC" w:rsidRDefault="000D7AF7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6A8E" w:rsidRPr="007026AC" w:rsidRDefault="000D7AF7" w:rsidP="000D7AF7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rPr>
          <w:trHeight w:val="415"/>
        </w:trPr>
        <w:tc>
          <w:tcPr>
            <w:tcW w:w="681" w:type="dxa"/>
            <w:vMerge w:val="restart"/>
          </w:tcPr>
          <w:p w:rsidR="00126A8E" w:rsidRPr="00762432" w:rsidRDefault="00126A8E" w:rsidP="00D3284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3284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24" w:type="dxa"/>
            <w:vMerge w:val="restart"/>
          </w:tcPr>
          <w:p w:rsidR="00126A8E" w:rsidRPr="00762432" w:rsidRDefault="00126A8E" w:rsidP="000D7A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Новогодние вечера</w:t>
            </w: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2" w:type="dxa"/>
          </w:tcPr>
          <w:p w:rsidR="00126A8E" w:rsidRPr="007026AC" w:rsidRDefault="00F61F3A" w:rsidP="00D328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75" w:type="dxa"/>
          </w:tcPr>
          <w:p w:rsidR="00126A8E" w:rsidRPr="007026AC" w:rsidRDefault="00F65FB8" w:rsidP="00D328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6,</w:t>
            </w:r>
            <w:r w:rsidR="00D32849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26A8E" w:rsidRPr="007026AC" w:rsidRDefault="00D2771E" w:rsidP="00D328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42" w:type="dxa"/>
          </w:tcPr>
          <w:p w:rsidR="00126A8E" w:rsidRPr="007026AC" w:rsidRDefault="00D32849" w:rsidP="005676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 w:rsidR="00567616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9" w:type="dxa"/>
            <w:vMerge w:val="restart"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уговых мероприятий с молодежью, интеллектуальное и творческое развитие молодежи.</w:t>
            </w:r>
          </w:p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молодежи в количестве</w:t>
            </w:r>
          </w:p>
          <w:p w:rsidR="00126A8E" w:rsidRPr="00762432" w:rsidRDefault="00D7436B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126A8E"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.</w:t>
            </w:r>
          </w:p>
        </w:tc>
        <w:tc>
          <w:tcPr>
            <w:tcW w:w="1446" w:type="dxa"/>
            <w:vMerge w:val="restart"/>
          </w:tcPr>
          <w:p w:rsidR="00126A8E" w:rsidRPr="00762432" w:rsidRDefault="00126A8E" w:rsidP="000D7A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</w:tcPr>
          <w:p w:rsidR="00126A8E" w:rsidRPr="007026AC" w:rsidRDefault="00F61F3A" w:rsidP="00E80B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75" w:type="dxa"/>
          </w:tcPr>
          <w:p w:rsidR="00126A8E" w:rsidRPr="007026AC" w:rsidRDefault="00D32849" w:rsidP="005805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</w:tcPr>
          <w:p w:rsidR="00126A8E" w:rsidRPr="007026AC" w:rsidRDefault="00D2771E" w:rsidP="00D328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42" w:type="dxa"/>
          </w:tcPr>
          <w:p w:rsidR="00126A8E" w:rsidRPr="007026AC" w:rsidRDefault="00D32849" w:rsidP="0056761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 w:rsidR="00567616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rPr>
          <w:trHeight w:val="86"/>
        </w:trPr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rPr>
          <w:trHeight w:val="1182"/>
        </w:trPr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rPr>
          <w:trHeight w:val="1068"/>
        </w:trPr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 w:val="restart"/>
          </w:tcPr>
          <w:p w:rsidR="00126A8E" w:rsidRPr="00762432" w:rsidRDefault="00126A8E" w:rsidP="00D3284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1.</w:t>
            </w:r>
            <w:r w:rsidR="00D3284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24" w:type="dxa"/>
            <w:vMerge w:val="restart"/>
          </w:tcPr>
          <w:p w:rsidR="00126A8E" w:rsidRPr="00762432" w:rsidRDefault="00126A8E" w:rsidP="00D7436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BA5855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62432">
              <w:rPr>
                <w:rFonts w:ascii="Times New Roman" w:hAnsi="Times New Roman"/>
                <w:sz w:val="24"/>
                <w:szCs w:val="24"/>
              </w:rPr>
              <w:t>и проведение воспитательно-оздоровительных мероприятий</w:t>
            </w:r>
            <w:r w:rsidR="00D7436B">
              <w:rPr>
                <w:rFonts w:ascii="Times New Roman" w:hAnsi="Times New Roman"/>
                <w:sz w:val="24"/>
                <w:szCs w:val="24"/>
              </w:rPr>
              <w:t>, направленных на пропаганду здорового образа жизни</w:t>
            </w:r>
            <w:r w:rsidRPr="0076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36B">
              <w:rPr>
                <w:rFonts w:ascii="Times New Roman" w:hAnsi="Times New Roman"/>
                <w:sz w:val="24"/>
                <w:szCs w:val="24"/>
              </w:rPr>
              <w:t>у</w:t>
            </w:r>
            <w:r w:rsidRPr="0076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1A2">
              <w:rPr>
                <w:rFonts w:ascii="Times New Roman" w:hAnsi="Times New Roman"/>
                <w:sz w:val="24"/>
                <w:szCs w:val="24"/>
              </w:rPr>
              <w:t>молодежи</w:t>
            </w: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2" w:type="dxa"/>
          </w:tcPr>
          <w:p w:rsidR="00126A8E" w:rsidRPr="007026AC" w:rsidRDefault="00126A8E" w:rsidP="000D7AF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не требующее финансирования</w:t>
            </w:r>
          </w:p>
        </w:tc>
        <w:tc>
          <w:tcPr>
            <w:tcW w:w="1275" w:type="dxa"/>
          </w:tcPr>
          <w:p w:rsidR="00126A8E" w:rsidRPr="007026AC" w:rsidRDefault="00126A8E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C21318" w:rsidRPr="00762432" w:rsidRDefault="00C21318" w:rsidP="00C213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здорового образа жизни.</w:t>
            </w:r>
          </w:p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молодежи в количестве</w:t>
            </w:r>
          </w:p>
          <w:p w:rsidR="00126A8E" w:rsidRPr="00762432" w:rsidRDefault="004B53BD" w:rsidP="00C213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126A8E"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.</w:t>
            </w:r>
          </w:p>
        </w:tc>
        <w:tc>
          <w:tcPr>
            <w:tcW w:w="1446" w:type="dxa"/>
            <w:vMerge w:val="restart"/>
          </w:tcPr>
          <w:p w:rsidR="00126A8E" w:rsidRPr="00762432" w:rsidRDefault="00126A8E" w:rsidP="000D7A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</w:tcPr>
          <w:p w:rsidR="00126A8E" w:rsidRPr="007026AC" w:rsidRDefault="00126A8E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501D0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rPr>
          <w:trHeight w:val="986"/>
        </w:trPr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rPr>
          <w:trHeight w:val="844"/>
        </w:trPr>
        <w:tc>
          <w:tcPr>
            <w:tcW w:w="681" w:type="dxa"/>
            <w:vMerge w:val="restart"/>
          </w:tcPr>
          <w:p w:rsidR="00126A8E" w:rsidRPr="00762432" w:rsidRDefault="00126A8E" w:rsidP="00D3284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1.2</w:t>
            </w:r>
            <w:r w:rsidR="00D328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4" w:type="dxa"/>
            <w:vMerge w:val="restart"/>
          </w:tcPr>
          <w:p w:rsidR="00126A8E" w:rsidRPr="00762432" w:rsidRDefault="00126A8E" w:rsidP="006B75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 xml:space="preserve">Изготовление и распространение наглядной агитации </w:t>
            </w:r>
            <w:r w:rsidR="006B75EA">
              <w:rPr>
                <w:rFonts w:ascii="Times New Roman" w:hAnsi="Times New Roman"/>
                <w:sz w:val="24"/>
                <w:szCs w:val="24"/>
              </w:rPr>
              <w:t>–</w:t>
            </w:r>
            <w:r w:rsidRPr="00762432">
              <w:rPr>
                <w:rFonts w:ascii="Times New Roman" w:hAnsi="Times New Roman"/>
                <w:sz w:val="24"/>
                <w:szCs w:val="24"/>
              </w:rPr>
              <w:t xml:space="preserve"> листовок</w:t>
            </w:r>
            <w:r w:rsidR="006B75EA">
              <w:rPr>
                <w:rFonts w:ascii="Times New Roman" w:hAnsi="Times New Roman"/>
                <w:sz w:val="24"/>
                <w:szCs w:val="24"/>
              </w:rPr>
              <w:t xml:space="preserve">, направленных на формирование </w:t>
            </w:r>
            <w:r w:rsidR="006B75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орового образа жизни </w:t>
            </w: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022" w:type="dxa"/>
          </w:tcPr>
          <w:p w:rsidR="00126A8E" w:rsidRPr="007026AC" w:rsidRDefault="00BB01A2" w:rsidP="007026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026AC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61F3A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26A8E" w:rsidRPr="007026AC" w:rsidRDefault="00736535" w:rsidP="00B14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5</w:t>
            </w:r>
            <w:r w:rsidR="00D32849" w:rsidRPr="007026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26A8E" w:rsidRPr="007026AC" w:rsidRDefault="00736535" w:rsidP="00D27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5</w:t>
            </w:r>
            <w:r w:rsidR="00D32849" w:rsidRPr="007026AC">
              <w:rPr>
                <w:rFonts w:ascii="Times New Roman" w:hAnsi="Times New Roman"/>
                <w:sz w:val="24"/>
                <w:szCs w:val="24"/>
              </w:rPr>
              <w:t>,</w:t>
            </w:r>
            <w:r w:rsidR="00D2771E" w:rsidRPr="007026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126A8E" w:rsidRPr="007026AC" w:rsidRDefault="00736535" w:rsidP="00567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5</w:t>
            </w:r>
            <w:r w:rsidR="00D32849" w:rsidRPr="007026AC">
              <w:rPr>
                <w:rFonts w:ascii="Times New Roman" w:hAnsi="Times New Roman"/>
                <w:sz w:val="24"/>
                <w:szCs w:val="24"/>
              </w:rPr>
              <w:t>,</w:t>
            </w:r>
            <w:r w:rsidR="00567616" w:rsidRPr="007026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vMerge w:val="restart"/>
          </w:tcPr>
          <w:p w:rsidR="004B53BD" w:rsidRPr="00762432" w:rsidRDefault="004B53BD" w:rsidP="004B5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здорового образа жизни,</w:t>
            </w:r>
          </w:p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воспитание, содействие </w:t>
            </w: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ю здорового образа жизни.</w:t>
            </w:r>
          </w:p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молодежи в количестве</w:t>
            </w:r>
          </w:p>
          <w:p w:rsidR="00126A8E" w:rsidRPr="00762432" w:rsidRDefault="00BB01A2" w:rsidP="000D7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 </w:t>
            </w:r>
            <w:r w:rsidR="00126A8E"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.</w:t>
            </w:r>
          </w:p>
        </w:tc>
        <w:tc>
          <w:tcPr>
            <w:tcW w:w="1446" w:type="dxa"/>
            <w:vMerge w:val="restart"/>
          </w:tcPr>
          <w:p w:rsidR="00126A8E" w:rsidRPr="00762432" w:rsidRDefault="00126A8E" w:rsidP="000D7A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едведовского сельского поселения </w:t>
            </w: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>Тимашевского района</w:t>
            </w:r>
          </w:p>
          <w:p w:rsidR="000D7AF7" w:rsidRPr="00762432" w:rsidRDefault="000D7AF7" w:rsidP="000D7A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7AF7" w:rsidRPr="00762432" w:rsidRDefault="000D7AF7" w:rsidP="000D7A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7AF7" w:rsidRPr="00762432" w:rsidRDefault="000D7AF7" w:rsidP="000D7A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7AF7" w:rsidRPr="00762432" w:rsidRDefault="000D7AF7" w:rsidP="000D7A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</w:tcPr>
          <w:p w:rsidR="00126A8E" w:rsidRPr="007026AC" w:rsidRDefault="00BB01A2" w:rsidP="007026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026AC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61F3A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26A8E" w:rsidRPr="007026AC" w:rsidRDefault="00736535" w:rsidP="00B14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5</w:t>
            </w:r>
            <w:r w:rsidR="00D32849" w:rsidRPr="007026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26A8E" w:rsidRPr="007026AC" w:rsidRDefault="00736535" w:rsidP="00D27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5</w:t>
            </w:r>
            <w:r w:rsidR="00D32849" w:rsidRPr="007026AC">
              <w:rPr>
                <w:rFonts w:ascii="Times New Roman" w:hAnsi="Times New Roman"/>
                <w:sz w:val="24"/>
                <w:szCs w:val="24"/>
              </w:rPr>
              <w:t>,</w:t>
            </w:r>
            <w:r w:rsidR="00D2771E" w:rsidRPr="007026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126A8E" w:rsidRPr="007026AC" w:rsidRDefault="00736535" w:rsidP="00567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5</w:t>
            </w:r>
            <w:r w:rsidR="00567616" w:rsidRPr="007026AC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rPr>
          <w:trHeight w:val="1041"/>
        </w:trPr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D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 w:val="restart"/>
          </w:tcPr>
          <w:p w:rsidR="00126A8E" w:rsidRPr="00762432" w:rsidRDefault="00126A8E" w:rsidP="00BB01A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  <w:r w:rsidR="00BB01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  <w:vMerge w:val="restart"/>
          </w:tcPr>
          <w:p w:rsidR="00126A8E" w:rsidRPr="00762432" w:rsidRDefault="00B80E29" w:rsidP="00B80E2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акция «Россия-это мы»</w:t>
            </w:r>
            <w:r w:rsidR="008D3FEF">
              <w:rPr>
                <w:rFonts w:ascii="Times New Roman" w:hAnsi="Times New Roman"/>
                <w:sz w:val="24"/>
                <w:szCs w:val="24"/>
              </w:rPr>
              <w:t>, посвященная Дню России 12 июня</w:t>
            </w: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2" w:type="dxa"/>
          </w:tcPr>
          <w:p w:rsidR="00126A8E" w:rsidRPr="007026AC" w:rsidRDefault="00F61F3A" w:rsidP="007026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36535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026AC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6A8E" w:rsidRPr="007026AC" w:rsidRDefault="00185081" w:rsidP="00736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4,</w:t>
            </w:r>
            <w:r w:rsidR="00736535" w:rsidRPr="007026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26A8E" w:rsidRPr="007026AC" w:rsidRDefault="00736535" w:rsidP="00C938AF">
            <w:pPr>
              <w:tabs>
                <w:tab w:val="left" w:pos="281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5,</w:t>
            </w:r>
            <w:r w:rsidR="00C938AF" w:rsidRPr="007026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126A8E" w:rsidRPr="007026AC" w:rsidRDefault="00736535" w:rsidP="00C93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5,</w:t>
            </w:r>
            <w:r w:rsidR="00C938AF" w:rsidRPr="007026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vMerge w:val="restart"/>
          </w:tcPr>
          <w:p w:rsidR="00B80E29" w:rsidRPr="00762432" w:rsidRDefault="00B80E29" w:rsidP="00B80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 xml:space="preserve">Патриотическое воспитание </w:t>
            </w:r>
          </w:p>
          <w:p w:rsidR="00B80E29" w:rsidRPr="00762432" w:rsidRDefault="00B80E29" w:rsidP="00B80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подростков и молодежи.</w:t>
            </w:r>
          </w:p>
          <w:p w:rsidR="00B80E29" w:rsidRPr="00762432" w:rsidRDefault="00B80E29" w:rsidP="00B80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молодежи в количестве</w:t>
            </w:r>
          </w:p>
          <w:p w:rsidR="00126A8E" w:rsidRPr="00762432" w:rsidRDefault="00B80E29" w:rsidP="00B80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>0 человек</w:t>
            </w:r>
          </w:p>
        </w:tc>
        <w:tc>
          <w:tcPr>
            <w:tcW w:w="1446" w:type="dxa"/>
            <w:vMerge w:val="restart"/>
          </w:tcPr>
          <w:p w:rsidR="00126A8E" w:rsidRPr="00762432" w:rsidRDefault="00126A8E" w:rsidP="000D7A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B80E29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</w:tcPr>
          <w:p w:rsidR="00126A8E" w:rsidRPr="007026AC" w:rsidRDefault="00F61F3A" w:rsidP="007026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36535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026AC"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6A8E" w:rsidRPr="007026AC" w:rsidRDefault="00567616" w:rsidP="00736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4,</w:t>
            </w:r>
            <w:r w:rsidR="00736535" w:rsidRPr="007026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26A8E" w:rsidRPr="007026AC" w:rsidRDefault="00736535" w:rsidP="00C93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5,</w:t>
            </w:r>
            <w:r w:rsidR="00C938AF" w:rsidRPr="007026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126A8E" w:rsidRPr="007026AC" w:rsidRDefault="00736535" w:rsidP="00C93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sz w:val="24"/>
                <w:szCs w:val="24"/>
              </w:rPr>
              <w:t>5,</w:t>
            </w:r>
            <w:r w:rsidR="00C938AF" w:rsidRPr="007026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vMerge/>
          </w:tcPr>
          <w:p w:rsidR="00126A8E" w:rsidRPr="00762432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8E" w:rsidRPr="00762432" w:rsidTr="003A58DC">
        <w:tc>
          <w:tcPr>
            <w:tcW w:w="681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6A8E" w:rsidRPr="00762432" w:rsidRDefault="00126A8E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26A8E" w:rsidRPr="007026AC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26A8E" w:rsidRPr="00762432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26A8E" w:rsidRPr="00762432" w:rsidRDefault="00126A8E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081" w:rsidRPr="00762432" w:rsidTr="003A58DC">
        <w:trPr>
          <w:trHeight w:val="374"/>
        </w:trPr>
        <w:tc>
          <w:tcPr>
            <w:tcW w:w="681" w:type="dxa"/>
            <w:vMerge w:val="restart"/>
          </w:tcPr>
          <w:p w:rsidR="00185081" w:rsidRPr="00762432" w:rsidRDefault="00E85822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850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24" w:type="dxa"/>
            <w:vMerge w:val="restart"/>
          </w:tcPr>
          <w:p w:rsidR="00185081" w:rsidRPr="00762432" w:rsidRDefault="00185081" w:rsidP="006953E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лаготворительной акции «Твори добро», приуроченн</w:t>
            </w:r>
            <w:r w:rsidR="006953E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695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Междунгародному дню детей, имеющих онкологические заболевания</w:t>
            </w:r>
          </w:p>
        </w:tc>
        <w:tc>
          <w:tcPr>
            <w:tcW w:w="2558" w:type="dxa"/>
          </w:tcPr>
          <w:p w:rsidR="00185081" w:rsidRPr="00762432" w:rsidRDefault="00185081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2" w:type="dxa"/>
          </w:tcPr>
          <w:p w:rsidR="00185081" w:rsidRPr="007026AC" w:rsidRDefault="007026AC" w:rsidP="00F61F3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6AC">
              <w:rPr>
                <w:rFonts w:ascii="Times New Roman" w:hAnsi="Times New Roman"/>
                <w:color w:val="000000"/>
                <w:sz w:val="24"/>
                <w:szCs w:val="24"/>
              </w:rPr>
              <w:t>не требующее финансирования</w:t>
            </w:r>
          </w:p>
        </w:tc>
        <w:tc>
          <w:tcPr>
            <w:tcW w:w="1275" w:type="dxa"/>
          </w:tcPr>
          <w:p w:rsidR="00185081" w:rsidRPr="007026AC" w:rsidRDefault="00185081" w:rsidP="006953E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081" w:rsidRPr="007026AC" w:rsidRDefault="00185081" w:rsidP="00D2771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85081" w:rsidRPr="007026AC" w:rsidRDefault="00185081" w:rsidP="00D2771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185081" w:rsidRPr="00762432" w:rsidRDefault="00F61F3A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добровольчества, развитие общественной активности, инициативности молодежи. Привлечение молодежи в количестве 120 человек</w:t>
            </w:r>
          </w:p>
        </w:tc>
        <w:tc>
          <w:tcPr>
            <w:tcW w:w="1446" w:type="dxa"/>
            <w:vMerge w:val="restart"/>
          </w:tcPr>
          <w:p w:rsidR="00185081" w:rsidRPr="00762432" w:rsidRDefault="007026AC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992728" w:rsidRPr="00762432" w:rsidTr="003A58DC">
        <w:trPr>
          <w:trHeight w:val="374"/>
        </w:trPr>
        <w:tc>
          <w:tcPr>
            <w:tcW w:w="681" w:type="dxa"/>
            <w:vMerge/>
          </w:tcPr>
          <w:p w:rsidR="00992728" w:rsidRDefault="00992728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92728" w:rsidRDefault="00992728" w:rsidP="006953E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992728" w:rsidRDefault="00992728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2728" w:rsidRPr="007026AC" w:rsidRDefault="00992728" w:rsidP="00F61F3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2728" w:rsidRPr="007026AC" w:rsidRDefault="00992728" w:rsidP="006953E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728" w:rsidRPr="007026AC" w:rsidRDefault="00992728" w:rsidP="00D2771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92728" w:rsidRPr="007026AC" w:rsidRDefault="00992728" w:rsidP="00D2771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92728" w:rsidRDefault="00992728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92728" w:rsidRPr="00762432" w:rsidRDefault="00992728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081" w:rsidRPr="00762432" w:rsidTr="003A58DC">
        <w:trPr>
          <w:trHeight w:val="412"/>
        </w:trPr>
        <w:tc>
          <w:tcPr>
            <w:tcW w:w="681" w:type="dxa"/>
            <w:vMerge/>
          </w:tcPr>
          <w:p w:rsidR="00185081" w:rsidRDefault="00185081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85081" w:rsidRDefault="00185081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85081" w:rsidRPr="00762432" w:rsidRDefault="00185081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</w:tcPr>
          <w:p w:rsidR="00185081" w:rsidRPr="007026AC" w:rsidRDefault="00185081" w:rsidP="00F61F3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5081" w:rsidRPr="007026AC" w:rsidRDefault="00185081" w:rsidP="00F61F3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081" w:rsidRPr="007026AC" w:rsidRDefault="00185081" w:rsidP="00F61F3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85081" w:rsidRPr="007026AC" w:rsidRDefault="00185081" w:rsidP="00F61F3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85081" w:rsidRPr="00762432" w:rsidRDefault="00185081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85081" w:rsidRPr="00762432" w:rsidRDefault="00185081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081" w:rsidRPr="00762432" w:rsidTr="003A58DC">
        <w:trPr>
          <w:trHeight w:val="355"/>
        </w:trPr>
        <w:tc>
          <w:tcPr>
            <w:tcW w:w="681" w:type="dxa"/>
            <w:vMerge/>
          </w:tcPr>
          <w:p w:rsidR="00185081" w:rsidRDefault="00185081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85081" w:rsidRDefault="00185081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85081" w:rsidRPr="00762432" w:rsidRDefault="00185081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22" w:type="dxa"/>
          </w:tcPr>
          <w:p w:rsidR="00185081" w:rsidRPr="007026AC" w:rsidRDefault="00185081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5081" w:rsidRPr="007026AC" w:rsidRDefault="00185081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081" w:rsidRPr="007026AC" w:rsidRDefault="00185081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85081" w:rsidRPr="007026AC" w:rsidRDefault="00185081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85081" w:rsidRPr="00762432" w:rsidRDefault="00185081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85081" w:rsidRPr="00762432" w:rsidRDefault="00185081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081" w:rsidRPr="00762432" w:rsidTr="003A58DC">
        <w:trPr>
          <w:trHeight w:val="336"/>
        </w:trPr>
        <w:tc>
          <w:tcPr>
            <w:tcW w:w="681" w:type="dxa"/>
            <w:vMerge/>
          </w:tcPr>
          <w:p w:rsidR="00185081" w:rsidRDefault="00185081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85081" w:rsidRDefault="00185081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85081" w:rsidRPr="00762432" w:rsidRDefault="00185081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2" w:type="dxa"/>
          </w:tcPr>
          <w:p w:rsidR="00185081" w:rsidRPr="007026AC" w:rsidRDefault="00185081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5081" w:rsidRPr="007026AC" w:rsidRDefault="00185081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081" w:rsidRPr="007026AC" w:rsidRDefault="00185081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85081" w:rsidRPr="007026AC" w:rsidRDefault="00185081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85081" w:rsidRPr="00762432" w:rsidRDefault="00185081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85081" w:rsidRPr="00762432" w:rsidRDefault="00185081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081" w:rsidRPr="00762432" w:rsidTr="003A58DC">
        <w:trPr>
          <w:trHeight w:val="954"/>
        </w:trPr>
        <w:tc>
          <w:tcPr>
            <w:tcW w:w="681" w:type="dxa"/>
            <w:vMerge/>
          </w:tcPr>
          <w:p w:rsidR="00185081" w:rsidRDefault="00185081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85081" w:rsidRDefault="00185081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85081" w:rsidRPr="00762432" w:rsidRDefault="00185081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2" w:type="dxa"/>
          </w:tcPr>
          <w:p w:rsidR="00185081" w:rsidRPr="007026AC" w:rsidRDefault="00185081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5081" w:rsidRPr="007026AC" w:rsidRDefault="00185081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081" w:rsidRPr="007026AC" w:rsidRDefault="00185081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85081" w:rsidRPr="007026AC" w:rsidRDefault="00185081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85081" w:rsidRPr="00762432" w:rsidRDefault="00185081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85081" w:rsidRPr="00762432" w:rsidRDefault="00185081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0D" w:rsidRPr="00762432" w:rsidTr="003A58DC">
        <w:trPr>
          <w:trHeight w:val="392"/>
        </w:trPr>
        <w:tc>
          <w:tcPr>
            <w:tcW w:w="681" w:type="dxa"/>
            <w:vMerge w:val="restart"/>
          </w:tcPr>
          <w:p w:rsidR="0048350D" w:rsidRDefault="0048350D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2224" w:type="dxa"/>
            <w:vMerge w:val="restart"/>
          </w:tcPr>
          <w:p w:rsidR="005A624E" w:rsidRDefault="005A624E" w:rsidP="0099272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трудоустройство</w:t>
            </w:r>
          </w:p>
          <w:p w:rsidR="0048350D" w:rsidRPr="00762432" w:rsidRDefault="0048350D" w:rsidP="0099272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 xml:space="preserve">несовершеннолетних граждан в </w:t>
            </w: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расте от 14 до 18 лет в свободное от учебы время </w:t>
            </w:r>
          </w:p>
        </w:tc>
        <w:tc>
          <w:tcPr>
            <w:tcW w:w="2558" w:type="dxa"/>
          </w:tcPr>
          <w:p w:rsidR="0048350D" w:rsidRPr="00762432" w:rsidRDefault="0048350D" w:rsidP="0099272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022" w:type="dxa"/>
          </w:tcPr>
          <w:p w:rsidR="0048350D" w:rsidRPr="00762432" w:rsidRDefault="005A624E" w:rsidP="009927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8350D" w:rsidRPr="00762432" w:rsidRDefault="005A624E" w:rsidP="00992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350D" w:rsidRPr="00762432" w:rsidRDefault="0048350D" w:rsidP="00992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48350D" w:rsidRPr="00762432" w:rsidRDefault="0048350D" w:rsidP="00992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vMerge w:val="restart"/>
          </w:tcPr>
          <w:p w:rsidR="0048350D" w:rsidRPr="00762432" w:rsidRDefault="0048350D" w:rsidP="009927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занятости подростков в </w:t>
            </w:r>
            <w:r w:rsidRPr="007624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ободное от учебы время</w:t>
            </w:r>
          </w:p>
          <w:p w:rsidR="0048350D" w:rsidRPr="00762432" w:rsidRDefault="0048350D" w:rsidP="009927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:rsidR="0048350D" w:rsidRPr="00762432" w:rsidRDefault="0048350D" w:rsidP="009927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едведовс</w:t>
            </w:r>
            <w:r w:rsidRPr="00762432">
              <w:rPr>
                <w:rFonts w:ascii="Times New Roman" w:hAnsi="Times New Roman"/>
                <w:sz w:val="24"/>
                <w:szCs w:val="24"/>
              </w:rPr>
              <w:lastRenderedPageBreak/>
              <w:t>кого сельского поселения Тимашевского района</w:t>
            </w:r>
          </w:p>
        </w:tc>
      </w:tr>
      <w:tr w:rsidR="0048350D" w:rsidRPr="00762432" w:rsidTr="003A58DC">
        <w:trPr>
          <w:trHeight w:val="280"/>
        </w:trPr>
        <w:tc>
          <w:tcPr>
            <w:tcW w:w="681" w:type="dxa"/>
            <w:vMerge/>
          </w:tcPr>
          <w:p w:rsidR="0048350D" w:rsidRDefault="0048350D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48350D" w:rsidRPr="00762432" w:rsidRDefault="0048350D" w:rsidP="0099272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48350D" w:rsidRPr="00762432" w:rsidRDefault="0048350D" w:rsidP="0099272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</w:tcPr>
          <w:p w:rsidR="0048350D" w:rsidRDefault="005A624E" w:rsidP="00992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8350D" w:rsidRDefault="005A624E" w:rsidP="00992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350D" w:rsidRDefault="0048350D" w:rsidP="00992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48350D" w:rsidRPr="00762432" w:rsidRDefault="0048350D" w:rsidP="00992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vMerge/>
          </w:tcPr>
          <w:p w:rsidR="0048350D" w:rsidRPr="00762432" w:rsidRDefault="0048350D" w:rsidP="009927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48350D" w:rsidRPr="00762432" w:rsidRDefault="0048350D" w:rsidP="009927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0D" w:rsidRPr="00762432" w:rsidTr="003A58DC">
        <w:trPr>
          <w:trHeight w:val="318"/>
        </w:trPr>
        <w:tc>
          <w:tcPr>
            <w:tcW w:w="681" w:type="dxa"/>
            <w:vMerge/>
          </w:tcPr>
          <w:p w:rsidR="0048350D" w:rsidRDefault="0048350D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48350D" w:rsidRPr="00762432" w:rsidRDefault="0048350D" w:rsidP="0099272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tbl>
            <w:tblPr>
              <w:tblW w:w="15423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5423"/>
            </w:tblGrid>
            <w:tr w:rsidR="0048350D" w:rsidRPr="00762432" w:rsidTr="0048350D">
              <w:trPr>
                <w:trHeight w:val="355"/>
              </w:trPr>
              <w:tc>
                <w:tcPr>
                  <w:tcW w:w="15423" w:type="dxa"/>
                  <w:tcBorders>
                    <w:left w:val="nil"/>
                    <w:bottom w:val="nil"/>
                  </w:tcBorders>
                </w:tcPr>
                <w:p w:rsidR="0048350D" w:rsidRPr="00762432" w:rsidRDefault="0048350D" w:rsidP="0042121E">
                  <w:pPr>
                    <w:spacing w:after="0" w:line="21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аевой бюджет</w:t>
                  </w:r>
                </w:p>
              </w:tc>
            </w:tr>
          </w:tbl>
          <w:p w:rsidR="0048350D" w:rsidRPr="00762432" w:rsidRDefault="0048350D" w:rsidP="0099272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48350D" w:rsidRDefault="0048350D" w:rsidP="00992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50D" w:rsidRDefault="0048350D" w:rsidP="00992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350D" w:rsidRDefault="0048350D" w:rsidP="00992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350D" w:rsidRPr="00762432" w:rsidRDefault="0048350D" w:rsidP="00992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48350D" w:rsidRPr="00762432" w:rsidRDefault="0048350D" w:rsidP="009927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48350D" w:rsidRPr="00762432" w:rsidRDefault="0048350D" w:rsidP="009927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0D" w:rsidRPr="00762432" w:rsidTr="003A58DC">
        <w:trPr>
          <w:trHeight w:val="280"/>
        </w:trPr>
        <w:tc>
          <w:tcPr>
            <w:tcW w:w="681" w:type="dxa"/>
            <w:vMerge/>
          </w:tcPr>
          <w:p w:rsidR="0048350D" w:rsidRDefault="0048350D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48350D" w:rsidRPr="00762432" w:rsidRDefault="0048350D" w:rsidP="0099272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48350D" w:rsidRPr="00762432" w:rsidRDefault="0048350D" w:rsidP="0099272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2" w:type="dxa"/>
          </w:tcPr>
          <w:p w:rsidR="0048350D" w:rsidRDefault="0048350D" w:rsidP="00992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50D" w:rsidRDefault="0048350D" w:rsidP="00992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350D" w:rsidRDefault="0048350D" w:rsidP="00992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350D" w:rsidRPr="00762432" w:rsidRDefault="0048350D" w:rsidP="00992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48350D" w:rsidRPr="00762432" w:rsidRDefault="0048350D" w:rsidP="009927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48350D" w:rsidRPr="00762432" w:rsidRDefault="0048350D" w:rsidP="009927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0D" w:rsidRPr="00762432" w:rsidTr="003A58DC">
        <w:trPr>
          <w:trHeight w:val="693"/>
        </w:trPr>
        <w:tc>
          <w:tcPr>
            <w:tcW w:w="681" w:type="dxa"/>
            <w:vMerge/>
          </w:tcPr>
          <w:p w:rsidR="0048350D" w:rsidRDefault="0048350D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48350D" w:rsidRPr="00762432" w:rsidRDefault="0048350D" w:rsidP="0099272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48350D" w:rsidRPr="00762432" w:rsidRDefault="0048350D" w:rsidP="0099272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243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2" w:type="dxa"/>
          </w:tcPr>
          <w:p w:rsidR="0048350D" w:rsidRDefault="0048350D" w:rsidP="00992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50D" w:rsidRDefault="0048350D" w:rsidP="00992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350D" w:rsidRDefault="0048350D" w:rsidP="00992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350D" w:rsidRPr="00762432" w:rsidRDefault="0048350D" w:rsidP="00992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48350D" w:rsidRPr="00762432" w:rsidRDefault="0048350D" w:rsidP="009927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48350D" w:rsidRPr="00762432" w:rsidRDefault="0048350D" w:rsidP="009927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3CB" w:rsidRPr="00762432" w:rsidTr="003A58DC">
        <w:tc>
          <w:tcPr>
            <w:tcW w:w="681" w:type="dxa"/>
            <w:vMerge w:val="restart"/>
          </w:tcPr>
          <w:p w:rsidR="004853CB" w:rsidRPr="00762432" w:rsidRDefault="004853CB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</w:tcPr>
          <w:p w:rsidR="004853CB" w:rsidRPr="00762432" w:rsidRDefault="004853CB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4853CB" w:rsidRPr="00762432" w:rsidRDefault="004853CB" w:rsidP="000D7AF7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243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22" w:type="dxa"/>
            <w:vAlign w:val="center"/>
          </w:tcPr>
          <w:p w:rsidR="004853CB" w:rsidRPr="007026AC" w:rsidRDefault="005A624E" w:rsidP="0010571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1275" w:type="dxa"/>
            <w:vAlign w:val="center"/>
          </w:tcPr>
          <w:p w:rsidR="004853CB" w:rsidRPr="007026AC" w:rsidRDefault="005A624E" w:rsidP="0010571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</w:p>
        </w:tc>
        <w:tc>
          <w:tcPr>
            <w:tcW w:w="1134" w:type="dxa"/>
            <w:vAlign w:val="center"/>
          </w:tcPr>
          <w:p w:rsidR="004853CB" w:rsidRPr="007026AC" w:rsidRDefault="00185081" w:rsidP="0010571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6AC">
              <w:rPr>
                <w:rFonts w:ascii="Times New Roman" w:hAnsi="Times New Roman"/>
                <w:b/>
                <w:sz w:val="24"/>
                <w:szCs w:val="24"/>
              </w:rPr>
              <w:t>99,1</w:t>
            </w:r>
          </w:p>
        </w:tc>
        <w:tc>
          <w:tcPr>
            <w:tcW w:w="1142" w:type="dxa"/>
            <w:vAlign w:val="center"/>
          </w:tcPr>
          <w:p w:rsidR="004853CB" w:rsidRPr="007026AC" w:rsidRDefault="00185081" w:rsidP="0010571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6AC">
              <w:rPr>
                <w:rFonts w:ascii="Times New Roman" w:hAnsi="Times New Roman"/>
                <w:b/>
                <w:sz w:val="24"/>
                <w:szCs w:val="24"/>
              </w:rPr>
              <w:t>103,1</w:t>
            </w:r>
          </w:p>
        </w:tc>
        <w:tc>
          <w:tcPr>
            <w:tcW w:w="2119" w:type="dxa"/>
            <w:vMerge w:val="restart"/>
          </w:tcPr>
          <w:p w:rsidR="004853CB" w:rsidRPr="00762432" w:rsidRDefault="004853CB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:rsidR="004853CB" w:rsidRPr="00762432" w:rsidRDefault="004853CB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3CB" w:rsidRPr="00762432" w:rsidTr="003A58DC">
        <w:tc>
          <w:tcPr>
            <w:tcW w:w="681" w:type="dxa"/>
            <w:vMerge/>
          </w:tcPr>
          <w:p w:rsidR="004853CB" w:rsidRPr="00762432" w:rsidRDefault="004853CB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4853CB" w:rsidRPr="00762432" w:rsidRDefault="004853CB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4853CB" w:rsidRPr="00762432" w:rsidRDefault="004853CB" w:rsidP="000D7AF7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2432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022" w:type="dxa"/>
            <w:vAlign w:val="center"/>
          </w:tcPr>
          <w:p w:rsidR="004853CB" w:rsidRPr="007026AC" w:rsidRDefault="005A624E" w:rsidP="0010571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1275" w:type="dxa"/>
            <w:vAlign w:val="center"/>
          </w:tcPr>
          <w:p w:rsidR="004853CB" w:rsidRPr="007026AC" w:rsidRDefault="005A624E" w:rsidP="0010571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</w:p>
        </w:tc>
        <w:tc>
          <w:tcPr>
            <w:tcW w:w="1134" w:type="dxa"/>
            <w:vAlign w:val="center"/>
          </w:tcPr>
          <w:p w:rsidR="004853CB" w:rsidRPr="007026AC" w:rsidRDefault="00F63A12" w:rsidP="0010571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6AC">
              <w:rPr>
                <w:rFonts w:ascii="Times New Roman" w:hAnsi="Times New Roman"/>
                <w:b/>
                <w:sz w:val="24"/>
                <w:szCs w:val="24"/>
              </w:rPr>
              <w:t>99,1</w:t>
            </w:r>
          </w:p>
        </w:tc>
        <w:tc>
          <w:tcPr>
            <w:tcW w:w="1142" w:type="dxa"/>
            <w:vAlign w:val="center"/>
          </w:tcPr>
          <w:p w:rsidR="004853CB" w:rsidRPr="007026AC" w:rsidRDefault="003D7EB4" w:rsidP="0010571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6AC">
              <w:rPr>
                <w:rFonts w:ascii="Times New Roman" w:hAnsi="Times New Roman"/>
                <w:b/>
                <w:sz w:val="24"/>
                <w:szCs w:val="24"/>
              </w:rPr>
              <w:t>103,1</w:t>
            </w:r>
          </w:p>
        </w:tc>
        <w:tc>
          <w:tcPr>
            <w:tcW w:w="2119" w:type="dxa"/>
            <w:vMerge/>
          </w:tcPr>
          <w:p w:rsidR="004853CB" w:rsidRPr="00762432" w:rsidRDefault="004853CB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4853CB" w:rsidRPr="00762432" w:rsidRDefault="004853CB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F7" w:rsidRPr="00762432" w:rsidTr="003A58DC">
        <w:tc>
          <w:tcPr>
            <w:tcW w:w="681" w:type="dxa"/>
            <w:vMerge/>
          </w:tcPr>
          <w:p w:rsidR="000D7AF7" w:rsidRPr="00762432" w:rsidRDefault="000D7AF7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0D7AF7" w:rsidRPr="00762432" w:rsidRDefault="000D7AF7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0D7AF7" w:rsidRPr="00762432" w:rsidRDefault="000D7AF7" w:rsidP="000D7AF7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2432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2022" w:type="dxa"/>
          </w:tcPr>
          <w:p w:rsidR="000D7AF7" w:rsidRPr="007026AC" w:rsidRDefault="000D7AF7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7AF7" w:rsidRPr="007026AC" w:rsidRDefault="000D7AF7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AF7" w:rsidRPr="007026AC" w:rsidRDefault="000D7AF7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D7AF7" w:rsidRPr="007026AC" w:rsidRDefault="000D7AF7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0D7AF7" w:rsidRPr="00762432" w:rsidRDefault="000D7AF7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D7AF7" w:rsidRPr="00762432" w:rsidRDefault="000D7AF7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F7" w:rsidRPr="00762432" w:rsidTr="003A58DC">
        <w:tc>
          <w:tcPr>
            <w:tcW w:w="681" w:type="dxa"/>
            <w:vMerge/>
          </w:tcPr>
          <w:p w:rsidR="000D7AF7" w:rsidRPr="00762432" w:rsidRDefault="000D7AF7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0D7AF7" w:rsidRPr="00762432" w:rsidRDefault="000D7AF7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0D7AF7" w:rsidRPr="00762432" w:rsidRDefault="000D7AF7" w:rsidP="000D7AF7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2432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022" w:type="dxa"/>
          </w:tcPr>
          <w:p w:rsidR="000D7AF7" w:rsidRPr="007026AC" w:rsidRDefault="000D7AF7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7AF7" w:rsidRPr="007026AC" w:rsidRDefault="000D7AF7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AF7" w:rsidRPr="007026AC" w:rsidRDefault="000D7AF7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D7AF7" w:rsidRPr="007026AC" w:rsidRDefault="000D7AF7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0D7AF7" w:rsidRPr="00762432" w:rsidRDefault="000D7AF7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D7AF7" w:rsidRPr="00762432" w:rsidRDefault="000D7AF7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AF7" w:rsidRPr="00762432" w:rsidTr="003A58DC">
        <w:trPr>
          <w:trHeight w:val="1557"/>
        </w:trPr>
        <w:tc>
          <w:tcPr>
            <w:tcW w:w="681" w:type="dxa"/>
            <w:vMerge/>
          </w:tcPr>
          <w:p w:rsidR="000D7AF7" w:rsidRPr="00762432" w:rsidRDefault="000D7AF7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0D7AF7" w:rsidRPr="00762432" w:rsidRDefault="000D7AF7" w:rsidP="000D7A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0D7AF7" w:rsidRPr="00762432" w:rsidRDefault="000D7AF7" w:rsidP="000D7AF7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2432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2" w:type="dxa"/>
          </w:tcPr>
          <w:p w:rsidR="000D7AF7" w:rsidRPr="00762432" w:rsidRDefault="000D7AF7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7AF7" w:rsidRPr="00762432" w:rsidRDefault="000D7AF7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AF7" w:rsidRPr="00762432" w:rsidRDefault="000D7AF7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D7AF7" w:rsidRPr="00762432" w:rsidRDefault="000D7AF7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0D7AF7" w:rsidRPr="00762432" w:rsidRDefault="000D7AF7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D7AF7" w:rsidRPr="00762432" w:rsidRDefault="000D7AF7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64F7" w:rsidRDefault="003464F7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026AC" w:rsidRDefault="007026AC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026AC" w:rsidRPr="00762432" w:rsidRDefault="007026AC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62432" w:rsidRPr="00762432" w:rsidRDefault="00126A8E" w:rsidP="000B05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762432">
        <w:rPr>
          <w:rFonts w:ascii="Times New Roman" w:hAnsi="Times New Roman"/>
          <w:sz w:val="28"/>
          <w:szCs w:val="28"/>
          <w:shd w:val="clear" w:color="auto" w:fill="FFFFFF"/>
        </w:rPr>
        <w:t xml:space="preserve">Начальник отдела по общим и </w:t>
      </w:r>
    </w:p>
    <w:p w:rsidR="00126A8E" w:rsidRPr="00762432" w:rsidRDefault="00126A8E" w:rsidP="000B05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762432">
        <w:rPr>
          <w:rFonts w:ascii="Times New Roman" w:hAnsi="Times New Roman"/>
          <w:sz w:val="28"/>
          <w:szCs w:val="28"/>
          <w:shd w:val="clear" w:color="auto" w:fill="FFFFFF"/>
        </w:rPr>
        <w:t>организационным вопросам</w:t>
      </w:r>
    </w:p>
    <w:p w:rsidR="00762432" w:rsidRPr="00762432" w:rsidRDefault="00126A8E" w:rsidP="000B05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762432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Медведовского </w:t>
      </w:r>
    </w:p>
    <w:p w:rsidR="00126A8E" w:rsidRPr="00762432" w:rsidRDefault="00126A8E" w:rsidP="000B05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762432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поселения </w:t>
      </w:r>
    </w:p>
    <w:p w:rsidR="00B63F67" w:rsidRPr="00762432" w:rsidRDefault="00B63F67" w:rsidP="00B63F67">
      <w:pPr>
        <w:shd w:val="clear" w:color="auto" w:fill="FFFFFF"/>
        <w:tabs>
          <w:tab w:val="left" w:pos="12480"/>
        </w:tabs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762432">
        <w:rPr>
          <w:rFonts w:ascii="Times New Roman" w:hAnsi="Times New Roman"/>
          <w:sz w:val="28"/>
          <w:szCs w:val="28"/>
          <w:shd w:val="clear" w:color="auto" w:fill="FFFFFF"/>
        </w:rPr>
        <w:t>Тимашевского района</w:t>
      </w:r>
      <w:r w:rsidRPr="00762432">
        <w:rPr>
          <w:rFonts w:ascii="Times New Roman" w:hAnsi="Times New Roman"/>
          <w:sz w:val="28"/>
          <w:szCs w:val="28"/>
          <w:shd w:val="clear" w:color="auto" w:fill="FFFFFF"/>
        </w:rPr>
        <w:tab/>
      </w:r>
      <w:bookmarkStart w:id="0" w:name="_GoBack"/>
      <w:bookmarkEnd w:id="0"/>
      <w:r w:rsidR="005A624E">
        <w:rPr>
          <w:rFonts w:ascii="Times New Roman" w:hAnsi="Times New Roman"/>
          <w:sz w:val="28"/>
          <w:szCs w:val="28"/>
          <w:shd w:val="clear" w:color="auto" w:fill="FFFFFF"/>
        </w:rPr>
        <w:t xml:space="preserve">    Т.А. Самарина</w:t>
      </w:r>
    </w:p>
    <w:sectPr w:rsidR="00B63F67" w:rsidRPr="00762432" w:rsidSect="003A58DC">
      <w:headerReference w:type="default" r:id="rId7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433" w:rsidRDefault="00B37433" w:rsidP="00762432">
      <w:pPr>
        <w:spacing w:after="0" w:line="240" w:lineRule="auto"/>
      </w:pPr>
      <w:r>
        <w:separator/>
      </w:r>
    </w:p>
  </w:endnote>
  <w:endnote w:type="continuationSeparator" w:id="1">
    <w:p w:rsidR="00B37433" w:rsidRDefault="00B37433" w:rsidP="007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433" w:rsidRDefault="00B37433" w:rsidP="00762432">
      <w:pPr>
        <w:spacing w:after="0" w:line="240" w:lineRule="auto"/>
      </w:pPr>
      <w:r>
        <w:separator/>
      </w:r>
    </w:p>
  </w:footnote>
  <w:footnote w:type="continuationSeparator" w:id="1">
    <w:p w:rsidR="00B37433" w:rsidRDefault="00B37433" w:rsidP="0076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8241173"/>
      <w:docPartObj>
        <w:docPartGallery w:val="Page Numbers (Margins)"/>
        <w:docPartUnique/>
      </w:docPartObj>
    </w:sdtPr>
    <w:sdtContent>
      <w:p w:rsidR="00992728" w:rsidRDefault="00E50421">
        <w:pPr>
          <w:pStyle w:val="a5"/>
        </w:pPr>
        <w:r>
          <w:rPr>
            <w:noProof/>
            <w:lang w:eastAsia="ru-RU"/>
          </w:rPr>
          <w:pict>
            <v:rect id="Rectangle 1" o:spid="_x0000_s4097" style="position:absolute;margin-left:205.8pt;margin-top:0;width:55.5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" o:allowincell="f" stroked="f">
              <v:textbox>
                <w:txbxContent>
                  <w:p w:rsidR="00992728" w:rsidRPr="003A58DC" w:rsidRDefault="00E50421" w:rsidP="00762432">
                    <w:pPr>
                      <w:rPr>
                        <w:rStyle w:val="a9"/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A58DC">
                      <w:rPr>
                        <w:rStyle w:val="a9"/>
                        <w:rFonts w:ascii="Times New Roman" w:hAnsi="Times New Roman"/>
                        <w:i w:val="0"/>
                        <w:sz w:val="24"/>
                        <w:szCs w:val="24"/>
                      </w:rPr>
                      <w:fldChar w:fldCharType="begin"/>
                    </w:r>
                    <w:r w:rsidR="00992728" w:rsidRPr="003A58DC">
                      <w:rPr>
                        <w:rStyle w:val="a9"/>
                        <w:rFonts w:ascii="Times New Roman" w:hAnsi="Times New Roman"/>
                        <w:i w:val="0"/>
                        <w:sz w:val="24"/>
                        <w:szCs w:val="24"/>
                      </w:rPr>
                      <w:instrText>PAGE   \* MERGEFORMAT</w:instrText>
                    </w:r>
                    <w:r w:rsidRPr="003A58DC">
                      <w:rPr>
                        <w:rStyle w:val="a9"/>
                        <w:rFonts w:ascii="Times New Roman" w:hAnsi="Times New Roman"/>
                        <w:i w:val="0"/>
                        <w:sz w:val="24"/>
                        <w:szCs w:val="24"/>
                      </w:rPr>
                      <w:fldChar w:fldCharType="separate"/>
                    </w:r>
                    <w:r w:rsidR="005A624E">
                      <w:rPr>
                        <w:rStyle w:val="a9"/>
                        <w:rFonts w:ascii="Times New Roman" w:hAnsi="Times New Roman"/>
                        <w:i w:val="0"/>
                        <w:noProof/>
                        <w:sz w:val="24"/>
                        <w:szCs w:val="24"/>
                      </w:rPr>
                      <w:t>10</w:t>
                    </w:r>
                    <w:r w:rsidRPr="003A58DC">
                      <w:rPr>
                        <w:rStyle w:val="a9"/>
                        <w:rFonts w:ascii="Times New Roman" w:hAnsi="Times New Roman"/>
                        <w:i w:val="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00907"/>
    <w:rsid w:val="00010DE3"/>
    <w:rsid w:val="00022885"/>
    <w:rsid w:val="000251EC"/>
    <w:rsid w:val="00026352"/>
    <w:rsid w:val="0003507D"/>
    <w:rsid w:val="00045541"/>
    <w:rsid w:val="00087B5B"/>
    <w:rsid w:val="00096D5D"/>
    <w:rsid w:val="000B0581"/>
    <w:rsid w:val="000C0730"/>
    <w:rsid w:val="000D2087"/>
    <w:rsid w:val="000D2712"/>
    <w:rsid w:val="000D7AF7"/>
    <w:rsid w:val="00100F95"/>
    <w:rsid w:val="0010571B"/>
    <w:rsid w:val="0011293F"/>
    <w:rsid w:val="00125E67"/>
    <w:rsid w:val="00126A8E"/>
    <w:rsid w:val="00132593"/>
    <w:rsid w:val="001428D1"/>
    <w:rsid w:val="00171250"/>
    <w:rsid w:val="00185081"/>
    <w:rsid w:val="001D1A73"/>
    <w:rsid w:val="001E792C"/>
    <w:rsid w:val="001F7B84"/>
    <w:rsid w:val="002372CD"/>
    <w:rsid w:val="002516C0"/>
    <w:rsid w:val="0025171C"/>
    <w:rsid w:val="00260CF0"/>
    <w:rsid w:val="0028020D"/>
    <w:rsid w:val="00283630"/>
    <w:rsid w:val="00294133"/>
    <w:rsid w:val="002A7908"/>
    <w:rsid w:val="002C3C5D"/>
    <w:rsid w:val="002D314E"/>
    <w:rsid w:val="002E3734"/>
    <w:rsid w:val="00303DC1"/>
    <w:rsid w:val="00315EA5"/>
    <w:rsid w:val="0034305F"/>
    <w:rsid w:val="003464F7"/>
    <w:rsid w:val="00352F42"/>
    <w:rsid w:val="00364AAE"/>
    <w:rsid w:val="003A58DC"/>
    <w:rsid w:val="003B78CC"/>
    <w:rsid w:val="003B78EF"/>
    <w:rsid w:val="003C0F0C"/>
    <w:rsid w:val="003D7EB4"/>
    <w:rsid w:val="00441E15"/>
    <w:rsid w:val="00445E16"/>
    <w:rsid w:val="004808BA"/>
    <w:rsid w:val="0048350D"/>
    <w:rsid w:val="004853CB"/>
    <w:rsid w:val="00491B1E"/>
    <w:rsid w:val="004A1227"/>
    <w:rsid w:val="004B0C6A"/>
    <w:rsid w:val="004B53BD"/>
    <w:rsid w:val="004F288F"/>
    <w:rsid w:val="00501D03"/>
    <w:rsid w:val="00505A20"/>
    <w:rsid w:val="00516F74"/>
    <w:rsid w:val="00526AE4"/>
    <w:rsid w:val="00533EB5"/>
    <w:rsid w:val="00543AA6"/>
    <w:rsid w:val="00566ED8"/>
    <w:rsid w:val="00567616"/>
    <w:rsid w:val="00572954"/>
    <w:rsid w:val="00580138"/>
    <w:rsid w:val="00580541"/>
    <w:rsid w:val="005849E4"/>
    <w:rsid w:val="005A624E"/>
    <w:rsid w:val="005C6FBF"/>
    <w:rsid w:val="005C74CE"/>
    <w:rsid w:val="005C7CE4"/>
    <w:rsid w:val="005E26BD"/>
    <w:rsid w:val="0060336F"/>
    <w:rsid w:val="00612E76"/>
    <w:rsid w:val="0062371F"/>
    <w:rsid w:val="006266A1"/>
    <w:rsid w:val="006512EB"/>
    <w:rsid w:val="00662201"/>
    <w:rsid w:val="00671EEF"/>
    <w:rsid w:val="00675529"/>
    <w:rsid w:val="0068316C"/>
    <w:rsid w:val="006953E5"/>
    <w:rsid w:val="006B3E85"/>
    <w:rsid w:val="006B6DDA"/>
    <w:rsid w:val="006B75EA"/>
    <w:rsid w:val="006D5A96"/>
    <w:rsid w:val="006D5AD2"/>
    <w:rsid w:val="006F08DE"/>
    <w:rsid w:val="007026AC"/>
    <w:rsid w:val="00703983"/>
    <w:rsid w:val="00706251"/>
    <w:rsid w:val="0071507A"/>
    <w:rsid w:val="00736535"/>
    <w:rsid w:val="007476B5"/>
    <w:rsid w:val="0074796A"/>
    <w:rsid w:val="007521E1"/>
    <w:rsid w:val="007530FE"/>
    <w:rsid w:val="00762432"/>
    <w:rsid w:val="0078102A"/>
    <w:rsid w:val="00790F4E"/>
    <w:rsid w:val="007A0B04"/>
    <w:rsid w:val="007A7205"/>
    <w:rsid w:val="007B129C"/>
    <w:rsid w:val="007B2CD8"/>
    <w:rsid w:val="007C761D"/>
    <w:rsid w:val="007D491D"/>
    <w:rsid w:val="007D574D"/>
    <w:rsid w:val="007E12C8"/>
    <w:rsid w:val="007E212A"/>
    <w:rsid w:val="007F1FA6"/>
    <w:rsid w:val="007F53EB"/>
    <w:rsid w:val="0080374E"/>
    <w:rsid w:val="00823773"/>
    <w:rsid w:val="00842665"/>
    <w:rsid w:val="008B5820"/>
    <w:rsid w:val="008C2415"/>
    <w:rsid w:val="008D3FEF"/>
    <w:rsid w:val="008E751E"/>
    <w:rsid w:val="009069AC"/>
    <w:rsid w:val="00912E23"/>
    <w:rsid w:val="0092304F"/>
    <w:rsid w:val="00930D89"/>
    <w:rsid w:val="009403B7"/>
    <w:rsid w:val="00967693"/>
    <w:rsid w:val="0099012B"/>
    <w:rsid w:val="00992728"/>
    <w:rsid w:val="009F6333"/>
    <w:rsid w:val="00A26A70"/>
    <w:rsid w:val="00A304FD"/>
    <w:rsid w:val="00A5216E"/>
    <w:rsid w:val="00A710A1"/>
    <w:rsid w:val="00A81474"/>
    <w:rsid w:val="00A87886"/>
    <w:rsid w:val="00AC17CB"/>
    <w:rsid w:val="00AC2DFD"/>
    <w:rsid w:val="00AC311A"/>
    <w:rsid w:val="00B050CD"/>
    <w:rsid w:val="00B05FE3"/>
    <w:rsid w:val="00B12C26"/>
    <w:rsid w:val="00B14E54"/>
    <w:rsid w:val="00B37433"/>
    <w:rsid w:val="00B4241B"/>
    <w:rsid w:val="00B456FF"/>
    <w:rsid w:val="00B57404"/>
    <w:rsid w:val="00B63F67"/>
    <w:rsid w:val="00B80E29"/>
    <w:rsid w:val="00BA5855"/>
    <w:rsid w:val="00BA71FF"/>
    <w:rsid w:val="00BB01A2"/>
    <w:rsid w:val="00BB645F"/>
    <w:rsid w:val="00BC2DBE"/>
    <w:rsid w:val="00BE0589"/>
    <w:rsid w:val="00BE74AE"/>
    <w:rsid w:val="00BF5359"/>
    <w:rsid w:val="00C10BB5"/>
    <w:rsid w:val="00C126F3"/>
    <w:rsid w:val="00C158F1"/>
    <w:rsid w:val="00C21318"/>
    <w:rsid w:val="00C447D5"/>
    <w:rsid w:val="00C623DD"/>
    <w:rsid w:val="00C80BEB"/>
    <w:rsid w:val="00C8480C"/>
    <w:rsid w:val="00C938AF"/>
    <w:rsid w:val="00CA4BCB"/>
    <w:rsid w:val="00CB06F7"/>
    <w:rsid w:val="00CB1B85"/>
    <w:rsid w:val="00CB253A"/>
    <w:rsid w:val="00CB2B42"/>
    <w:rsid w:val="00CB37BA"/>
    <w:rsid w:val="00CD6536"/>
    <w:rsid w:val="00CE2A81"/>
    <w:rsid w:val="00CF09D4"/>
    <w:rsid w:val="00D20A1D"/>
    <w:rsid w:val="00D2771E"/>
    <w:rsid w:val="00D32849"/>
    <w:rsid w:val="00D33672"/>
    <w:rsid w:val="00D370C4"/>
    <w:rsid w:val="00D61A05"/>
    <w:rsid w:val="00D6480D"/>
    <w:rsid w:val="00D65996"/>
    <w:rsid w:val="00D7097E"/>
    <w:rsid w:val="00D7436B"/>
    <w:rsid w:val="00DC455E"/>
    <w:rsid w:val="00DD468D"/>
    <w:rsid w:val="00DE42AD"/>
    <w:rsid w:val="00E07B25"/>
    <w:rsid w:val="00E11751"/>
    <w:rsid w:val="00E1428D"/>
    <w:rsid w:val="00E22E5D"/>
    <w:rsid w:val="00E25AE5"/>
    <w:rsid w:val="00E37374"/>
    <w:rsid w:val="00E50421"/>
    <w:rsid w:val="00E752F5"/>
    <w:rsid w:val="00E80B94"/>
    <w:rsid w:val="00E85822"/>
    <w:rsid w:val="00EA43EA"/>
    <w:rsid w:val="00EB16F8"/>
    <w:rsid w:val="00ED176B"/>
    <w:rsid w:val="00EE0813"/>
    <w:rsid w:val="00EE4418"/>
    <w:rsid w:val="00EE4DD5"/>
    <w:rsid w:val="00F26858"/>
    <w:rsid w:val="00F61F3A"/>
    <w:rsid w:val="00F61FBA"/>
    <w:rsid w:val="00F635D7"/>
    <w:rsid w:val="00F63A12"/>
    <w:rsid w:val="00F65FB8"/>
    <w:rsid w:val="00F76B14"/>
    <w:rsid w:val="00F83D7C"/>
    <w:rsid w:val="00F9125B"/>
    <w:rsid w:val="00FA6ADC"/>
    <w:rsid w:val="00FE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4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426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2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43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762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432"/>
    <w:rPr>
      <w:lang w:eastAsia="en-US"/>
    </w:rPr>
  </w:style>
  <w:style w:type="character" w:styleId="a9">
    <w:name w:val="Emphasis"/>
    <w:basedOn w:val="a0"/>
    <w:qFormat/>
    <w:locked/>
    <w:rsid w:val="007624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72D6-BBA4-4830-9CA0-31DF5129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0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5</dc:creator>
  <cp:lastModifiedBy>Afanas</cp:lastModifiedBy>
  <cp:revision>22</cp:revision>
  <cp:lastPrinted>2021-02-17T10:29:00Z</cp:lastPrinted>
  <dcterms:created xsi:type="dcterms:W3CDTF">2020-07-07T12:05:00Z</dcterms:created>
  <dcterms:modified xsi:type="dcterms:W3CDTF">2021-07-29T11:29:00Z</dcterms:modified>
</cp:coreProperties>
</file>